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82FE1E6"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r w:rsidR="006C42EA" w:rsidRPr="006C42EA">
              <w:rPr>
                <w:rFonts w:ascii="Trebuchet MS" w:eastAsia="Foco" w:hAnsi="Trebuchet MS" w:cs="Foco"/>
                <w:b/>
                <w:color w:val="231F20"/>
                <w:sz w:val="28"/>
                <w:lang w:val="en-US"/>
              </w:rPr>
              <w:br/>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6F87949A" w14:textId="3E216CA8" w:rsidR="00330CAB" w:rsidRDefault="008A7829" w:rsidP="00637D30">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LPS &amp; Footpath Renewal</w:t>
            </w:r>
          </w:p>
          <w:p w14:paraId="33BFD760" w14:textId="62EE6AE4" w:rsidR="00637D30" w:rsidRPr="006C42EA" w:rsidRDefault="00AB49E8"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 xml:space="preserve"> </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2E6FE9C9" w14:textId="6989E031" w:rsidR="00330CAB" w:rsidRPr="006C42EA" w:rsidRDefault="00323CB4"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color w:val="231F20"/>
                <w:sz w:val="28"/>
                <w:lang w:val="en-US"/>
              </w:rPr>
              <w:t>Hollymount Primary School</w:t>
            </w:r>
          </w:p>
        </w:tc>
      </w:tr>
      <w:tr w:rsidR="00AB49E8" w:rsidRPr="006C42EA" w14:paraId="10162B2F" w14:textId="77777777" w:rsidTr="00B643CC">
        <w:trPr>
          <w:trHeight w:val="337"/>
        </w:trPr>
        <w:tc>
          <w:tcPr>
            <w:tcW w:w="3073" w:type="dxa"/>
          </w:tcPr>
          <w:p w14:paraId="54926AC0" w14:textId="69CF052C" w:rsidR="00AB49E8" w:rsidRDefault="00AB49E8" w:rsidP="00487B33">
            <w:pPr>
              <w:widowControl w:val="0"/>
              <w:autoSpaceDE w:val="0"/>
              <w:autoSpaceDN w:val="0"/>
              <w:spacing w:after="0" w:line="342" w:lineRule="exact"/>
              <w:rPr>
                <w:rFonts w:ascii="Trebuchet MS" w:eastAsia="Foco" w:hAnsi="Trebuchet MS" w:cs="Foco"/>
                <w:b/>
                <w:color w:val="231F20"/>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4EC069A6" w:rsidR="006C42EA" w:rsidRPr="003441F2" w:rsidRDefault="00323CB4"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June</w:t>
            </w:r>
            <w:r w:rsidR="004D7CD2">
              <w:rPr>
                <w:rFonts w:ascii="Trebuchet MS" w:eastAsia="Foco" w:hAnsi="Trebuchet MS" w:cs="Foco"/>
                <w:b/>
                <w:color w:val="231F20"/>
                <w:sz w:val="28"/>
                <w:lang w:val="en-US"/>
              </w:rPr>
              <w:t xml:space="preserve"> 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6C42EA" w14:paraId="01ED6E05" w14:textId="77777777" w:rsidTr="00EE5F22">
        <w:trPr>
          <w:trHeight w:val="798"/>
        </w:trPr>
        <w:tc>
          <w:tcPr>
            <w:tcW w:w="3073" w:type="dxa"/>
          </w:tcPr>
          <w:p w14:paraId="430A7709" w14:textId="267086BA" w:rsidR="00B83118" w:rsidRDefault="005B059C"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Lewis Mckenzie</w:t>
            </w:r>
            <w:r w:rsidR="006C42EA" w:rsidRPr="006C42EA">
              <w:rPr>
                <w:rFonts w:ascii="Trebuchet MS" w:eastAsia="Foco" w:hAnsi="Trebuchet MS" w:cs="Foco"/>
                <w:lang w:val="en-US"/>
              </w:rPr>
              <w:t xml:space="preserve"> </w:t>
            </w:r>
          </w:p>
          <w:p w14:paraId="03857010" w14:textId="05D46060" w:rsidR="006C42EA" w:rsidRPr="006C42EA" w:rsidRDefault="005B059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185D07">
                <w:rPr>
                  <w:rStyle w:val="Hyperlink"/>
                  <w:rFonts w:ascii="Trebuchet MS" w:eastAsia="Foco" w:hAnsi="Trebuchet MS" w:cs="Foco"/>
                  <w:lang w:val="en-US"/>
                </w:rPr>
                <w:t>lmckenzie@mcbains.co.uk</w:t>
              </w:r>
            </w:hyperlink>
          </w:p>
          <w:p w14:paraId="3128B67C" w14:textId="684B9D4D" w:rsidR="006C42EA" w:rsidRPr="006C42EA" w:rsidRDefault="006C42EA" w:rsidP="00B83118">
            <w:pPr>
              <w:widowControl w:val="0"/>
              <w:autoSpaceDE w:val="0"/>
              <w:autoSpaceDN w:val="0"/>
              <w:spacing w:after="0" w:line="286" w:lineRule="exact"/>
              <w:jc w:val="right"/>
              <w:rPr>
                <w:rFonts w:ascii="Trebuchet MS" w:eastAsia="Foco" w:hAnsi="Trebuchet MS" w:cs="Foco"/>
                <w:lang w:val="en-US"/>
              </w:rPr>
            </w:pPr>
            <w:r w:rsidRPr="006C42EA">
              <w:rPr>
                <w:rFonts w:ascii="Trebuchet MS" w:eastAsia="Foco" w:hAnsi="Trebuchet MS" w:cs="Foco"/>
                <w:lang w:val="en-US"/>
              </w:rPr>
              <w:t>020 7786 7</w:t>
            </w:r>
            <w:r w:rsidR="00421F16">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XX</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1DF02184" w14:textId="77777777" w:rsidR="008A7829" w:rsidRDefault="008A7829" w:rsidP="007D5623">
      <w:pPr>
        <w:rPr>
          <w:rFonts w:ascii="Trebuchet MS" w:hAnsi="Trebuchet MS" w:cs="Foco"/>
          <w:bCs/>
          <w:sz w:val="20"/>
          <w:szCs w:val="20"/>
        </w:rPr>
      </w:pPr>
      <w:r w:rsidRPr="008A7829">
        <w:rPr>
          <w:rFonts w:ascii="Trebuchet MS" w:hAnsi="Trebuchet MS" w:cs="Foco"/>
          <w:bCs/>
          <w:sz w:val="20"/>
          <w:szCs w:val="20"/>
        </w:rPr>
        <w:t>T:\100292 Merton Maintenance '25 Fabric\01_WIP\B_BuildingSurveyor\Pre-Contract\Specification and Tender\Hollymount LPS &amp; Footpath Renewal</w:t>
      </w:r>
    </w:p>
    <w:p w14:paraId="370E8954" w14:textId="19D510BF"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6C42EA" w:rsidRDefault="00AB49E8" w:rsidP="00E12A8D">
            <w:pPr>
              <w:autoSpaceDE w:val="0"/>
              <w:autoSpaceDN w:val="0"/>
              <w:rPr>
                <w:rFonts w:ascii="Trebuchet MS" w:hAnsi="Trebuchet MS" w:cs="Foco"/>
              </w:rPr>
            </w:pPr>
            <w:r>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5F8CEE0A" w:rsidR="006C42EA" w:rsidRPr="006C42EA" w:rsidRDefault="008A5FCE" w:rsidP="00E12A8D">
            <w:pPr>
              <w:autoSpaceDE w:val="0"/>
              <w:autoSpaceDN w:val="0"/>
              <w:rPr>
                <w:rFonts w:ascii="Trebuchet MS" w:hAnsi="Trebuchet MS" w:cs="Foco"/>
              </w:rPr>
            </w:pPr>
            <w:r>
              <w:rPr>
                <w:rFonts w:ascii="Trebuchet MS" w:hAnsi="Trebuchet MS" w:cs="Foco"/>
              </w:rPr>
              <w:t>xx</w:t>
            </w:r>
          </w:p>
        </w:tc>
        <w:tc>
          <w:tcPr>
            <w:tcW w:w="1418" w:type="dxa"/>
            <w:tcBorders>
              <w:top w:val="single" w:sz="6" w:space="0" w:color="auto"/>
              <w:left w:val="single" w:sz="6" w:space="0" w:color="auto"/>
              <w:bottom w:val="single" w:sz="6" w:space="0" w:color="auto"/>
              <w:right w:val="single" w:sz="6" w:space="0" w:color="auto"/>
            </w:tcBorders>
          </w:tcPr>
          <w:p w14:paraId="76A9D7C4" w14:textId="43086EBF" w:rsidR="006C42EA" w:rsidRPr="006C42EA" w:rsidRDefault="008A7829" w:rsidP="00E12A8D">
            <w:pPr>
              <w:autoSpaceDE w:val="0"/>
              <w:autoSpaceDN w:val="0"/>
              <w:rPr>
                <w:rFonts w:ascii="Trebuchet MS" w:hAnsi="Trebuchet MS" w:cs="Foco"/>
              </w:rPr>
            </w:pPr>
            <w:r>
              <w:rPr>
                <w:rFonts w:ascii="Trebuchet MS" w:hAnsi="Trebuchet MS" w:cs="Foco"/>
              </w:rPr>
              <w:t>19</w:t>
            </w:r>
            <w:r w:rsidR="00B272E7">
              <w:rPr>
                <w:rFonts w:ascii="Trebuchet MS" w:hAnsi="Trebuchet MS" w:cs="Foco"/>
              </w:rPr>
              <w:t>/</w:t>
            </w:r>
            <w:r w:rsidR="00C81536">
              <w:rPr>
                <w:rFonts w:ascii="Trebuchet MS" w:hAnsi="Trebuchet MS" w:cs="Foco"/>
              </w:rPr>
              <w:t>0</w:t>
            </w:r>
            <w:r>
              <w:rPr>
                <w:rFonts w:ascii="Trebuchet MS" w:hAnsi="Trebuchet MS" w:cs="Foco"/>
              </w:rPr>
              <w:t>6</w:t>
            </w:r>
            <w:r w:rsidR="00B272E7">
              <w:rPr>
                <w:rFonts w:ascii="Trebuchet MS" w:hAnsi="Trebuchet MS" w:cs="Foco"/>
              </w:rPr>
              <w:t>/202</w:t>
            </w:r>
            <w:r w:rsidR="004D7CD2">
              <w:rPr>
                <w:rFonts w:ascii="Trebuchet MS" w:hAnsi="Trebuchet MS" w:cs="Foco"/>
              </w:rPr>
              <w:t>5</w:t>
            </w:r>
          </w:p>
        </w:tc>
        <w:tc>
          <w:tcPr>
            <w:tcW w:w="4961" w:type="dxa"/>
            <w:tcBorders>
              <w:top w:val="single" w:sz="6" w:space="0" w:color="auto"/>
              <w:left w:val="single" w:sz="6" w:space="0" w:color="auto"/>
              <w:bottom w:val="single" w:sz="6" w:space="0" w:color="auto"/>
              <w:right w:val="single" w:sz="6" w:space="0" w:color="auto"/>
            </w:tcBorders>
          </w:tcPr>
          <w:p w14:paraId="6CC765B9" w14:textId="3BE83FC5" w:rsidR="006C42EA" w:rsidRPr="006C42EA" w:rsidRDefault="004D7CD2" w:rsidP="00E12A8D">
            <w:pPr>
              <w:autoSpaceDE w:val="0"/>
              <w:autoSpaceDN w:val="0"/>
              <w:rPr>
                <w:rFonts w:ascii="Trebuchet MS" w:hAnsi="Trebuchet MS" w:cs="Foco"/>
              </w:rPr>
            </w:pPr>
            <w:r>
              <w:rPr>
                <w:rFonts w:ascii="Trebuchet MS" w:hAnsi="Trebuchet MS" w:cs="Foco"/>
              </w:rPr>
              <w:t>Issue for Client Review</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6C42EA" w:rsidRDefault="00AB49E8" w:rsidP="00E12A8D">
            <w:pPr>
              <w:autoSpaceDE w:val="0"/>
              <w:autoSpaceDN w:val="0"/>
              <w:rPr>
                <w:rFonts w:ascii="Trebuchet MS" w:hAnsi="Trebuchet MS" w:cs="Foco"/>
              </w:rPr>
            </w:pPr>
            <w:r>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shd w:val="clear" w:color="auto" w:fill="auto"/>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shd w:val="clear" w:color="auto" w:fill="auto"/>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11F62309" w:rsidR="006C42EA" w:rsidRPr="006C42EA" w:rsidRDefault="008A5FCE" w:rsidP="00E12A8D">
            <w:pPr>
              <w:rPr>
                <w:rFonts w:ascii="Trebuchet MS" w:hAnsi="Trebuchet MS" w:cs="Foco"/>
              </w:rPr>
            </w:pPr>
            <w:r>
              <w:rPr>
                <w:rFonts w:ascii="Trebuchet MS" w:hAnsi="Trebuchet MS" w:cs="Foco"/>
              </w:rPr>
              <w:t>Andrew Hogg</w:t>
            </w:r>
          </w:p>
        </w:tc>
        <w:tc>
          <w:tcPr>
            <w:tcW w:w="7248" w:type="dxa"/>
          </w:tcPr>
          <w:p w14:paraId="0EE4B904" w14:textId="4C7CD0EE" w:rsidR="006C42EA" w:rsidRPr="006C42EA" w:rsidRDefault="008A5FCE" w:rsidP="00E12A8D">
            <w:pPr>
              <w:rPr>
                <w:rFonts w:ascii="Trebuchet MS" w:hAnsi="Trebuchet MS" w:cs="Foco"/>
              </w:rPr>
            </w:pPr>
            <w:r>
              <w:rPr>
                <w:rFonts w:ascii="Trebuchet MS" w:hAnsi="Trebuchet MS" w:cs="Foco"/>
              </w:rPr>
              <w:t>Director</w:t>
            </w:r>
          </w:p>
        </w:tc>
      </w:tr>
    </w:tbl>
    <w:p w14:paraId="3D877C2C" w14:textId="798A3F59" w:rsidR="008A5FCE" w:rsidRDefault="008A5FCE" w:rsidP="007D5623">
      <w:pPr>
        <w:rPr>
          <w:rFonts w:ascii="Trebuchet MS" w:hAnsi="Trebuchet MS" w:cs="Foco"/>
          <w:b/>
        </w:rPr>
      </w:pPr>
    </w:p>
    <w:p w14:paraId="14CDF929" w14:textId="47AD2AB3" w:rsidR="00B272E7" w:rsidRDefault="00AB49E8" w:rsidP="007D5623">
      <w:pPr>
        <w:rPr>
          <w:rFonts w:ascii="Trebuchet MS" w:hAnsi="Trebuchet MS" w:cs="Foco"/>
          <w:b/>
        </w:rPr>
      </w:pPr>
      <w:r>
        <w:rPr>
          <w:noProof/>
        </w:rPr>
        <w:drawing>
          <wp:anchor distT="0" distB="0" distL="114300" distR="114300" simplePos="0" relativeHeight="251660288" behindDoc="0" locked="0" layoutInCell="1" allowOverlap="1" wp14:anchorId="02FBA471" wp14:editId="70719F89">
            <wp:simplePos x="0" y="0"/>
            <wp:positionH relativeFrom="column">
              <wp:posOffset>678815</wp:posOffset>
            </wp:positionH>
            <wp:positionV relativeFrom="paragraph">
              <wp:posOffset>508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6A8C761D" w14:textId="0E7E179C"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8A7829">
        <w:rPr>
          <w:rFonts w:ascii="Trebuchet MS" w:hAnsi="Trebuchet MS" w:cs="Foco"/>
          <w:b/>
        </w:rPr>
        <w:t>19</w:t>
      </w:r>
      <w:r w:rsidR="004D7CD2">
        <w:rPr>
          <w:rFonts w:ascii="Trebuchet MS" w:hAnsi="Trebuchet MS" w:cs="Foco"/>
          <w:b/>
        </w:rPr>
        <w:t>/0</w:t>
      </w:r>
      <w:r w:rsidR="008A7829">
        <w:rPr>
          <w:rFonts w:ascii="Trebuchet MS" w:hAnsi="Trebuchet MS" w:cs="Foco"/>
          <w:b/>
        </w:rPr>
        <w:t>6</w:t>
      </w:r>
      <w:r w:rsidR="004D7CD2">
        <w:rPr>
          <w:rFonts w:ascii="Trebuchet MS" w:hAnsi="Trebuchet MS" w:cs="Foco"/>
          <w:b/>
        </w:rPr>
        <w:t>/2025</w:t>
      </w:r>
    </w:p>
    <w:p w14:paraId="299C2655" w14:textId="373DCB88"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1F6A6B82" w:rsidR="005F42A3" w:rsidRDefault="005F42A3" w:rsidP="008A5FCE">
      <w:pPr>
        <w:rPr>
          <w:rFonts w:ascii="Trebuchet MS" w:hAnsi="Trebuchet MS" w:cs="Foco"/>
          <w:b/>
        </w:rPr>
      </w:pP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7ACA2B49" w14:textId="04B28719" w:rsidR="00C42193" w:rsidRDefault="00D14F32" w:rsidP="00C42193">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A31EA1">
        <w:rPr>
          <w:rFonts w:ascii="Trebuchet MS" w:hAnsi="Trebuchet MS"/>
          <w:sz w:val="24"/>
        </w:rPr>
        <w:t>Proposed Drawings/Extent of Works</w:t>
      </w:r>
    </w:p>
    <w:p w14:paraId="189C1DC9" w14:textId="77777777" w:rsidR="00CA7A3D" w:rsidRDefault="00CA7A3D" w:rsidP="00C42193">
      <w:pPr>
        <w:pStyle w:val="NBSclause"/>
        <w:tabs>
          <w:tab w:val="clear" w:pos="680"/>
        </w:tabs>
        <w:jc w:val="both"/>
        <w:rPr>
          <w:rFonts w:ascii="Trebuchet MS" w:hAnsi="Trebuchet MS"/>
          <w:sz w:val="24"/>
        </w:rPr>
      </w:pPr>
    </w:p>
    <w:p w14:paraId="0E0F0F35" w14:textId="353E58C2" w:rsidR="00CA7A3D" w:rsidRPr="00C019BB" w:rsidRDefault="00CA7A3D" w:rsidP="00C42193">
      <w:pPr>
        <w:pStyle w:val="NBSclause"/>
        <w:tabs>
          <w:tab w:val="clear" w:pos="680"/>
        </w:tabs>
        <w:jc w:val="both"/>
        <w:rPr>
          <w:rFonts w:ascii="Trebuchet MS" w:hAnsi="Trebuchet MS"/>
          <w:sz w:val="24"/>
        </w:rPr>
      </w:pPr>
      <w:r>
        <w:rPr>
          <w:rFonts w:ascii="Trebuchet MS" w:hAnsi="Trebuchet MS"/>
          <w:sz w:val="24"/>
        </w:rPr>
        <w:t xml:space="preserve">Appendix C – </w:t>
      </w:r>
      <w:r w:rsidR="00A31EA1">
        <w:rPr>
          <w:rFonts w:ascii="Trebuchet MS" w:hAnsi="Trebuchet MS"/>
          <w:sz w:val="24"/>
        </w:rPr>
        <w:t>Photographic Schedules</w:t>
      </w:r>
    </w:p>
    <w:p w14:paraId="5A2BAC74" w14:textId="5883CA09" w:rsidR="002A4BCB" w:rsidRDefault="002A4BCB" w:rsidP="00C42193">
      <w:pPr>
        <w:pStyle w:val="NBSclause"/>
        <w:tabs>
          <w:tab w:val="clear" w:pos="680"/>
        </w:tabs>
        <w:jc w:val="both"/>
        <w:rPr>
          <w:rFonts w:ascii="Trebuchet MS" w:hAnsi="Trebuchet MS"/>
          <w:sz w:val="24"/>
        </w:rPr>
      </w:pPr>
    </w:p>
    <w:p w14:paraId="52EAAAB0" w14:textId="3F52B59E"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4D7CD2">
        <w:rPr>
          <w:rFonts w:ascii="Trebuchet MS" w:hAnsi="Trebuchet MS"/>
          <w:sz w:val="24"/>
        </w:rPr>
        <w:t>D</w:t>
      </w:r>
      <w:r>
        <w:rPr>
          <w:rFonts w:ascii="Trebuchet MS" w:hAnsi="Trebuchet MS"/>
          <w:sz w:val="24"/>
        </w:rPr>
        <w:t xml:space="preserve"> – </w:t>
      </w:r>
      <w:r w:rsidR="00AB49E8" w:rsidRPr="00C019BB">
        <w:rPr>
          <w:rFonts w:ascii="Trebuchet MS" w:hAnsi="Trebuchet MS"/>
          <w:sz w:val="24"/>
        </w:rPr>
        <w:t xml:space="preserve">Pre Construction Information Document  </w:t>
      </w:r>
    </w:p>
    <w:p w14:paraId="674E80ED" w14:textId="77777777" w:rsidR="004D5FFA" w:rsidRDefault="004D5FFA" w:rsidP="008A7829">
      <w:pPr>
        <w:pStyle w:val="NBSclause"/>
        <w:tabs>
          <w:tab w:val="clear" w:pos="680"/>
        </w:tabs>
        <w:ind w:left="0" w:firstLine="0"/>
        <w:jc w:val="both"/>
        <w:rPr>
          <w:rFonts w:ascii="Trebuchet MS" w:hAnsi="Trebuchet MS"/>
          <w:sz w:val="24"/>
        </w:rPr>
      </w:pPr>
    </w:p>
    <w:p w14:paraId="3EE061C0" w14:textId="5EEB230E" w:rsidR="004D5FFA" w:rsidRDefault="004D5FFA" w:rsidP="00C42193">
      <w:pPr>
        <w:pStyle w:val="NBSclause"/>
        <w:tabs>
          <w:tab w:val="clear" w:pos="680"/>
        </w:tabs>
        <w:jc w:val="both"/>
        <w:rPr>
          <w:rFonts w:ascii="Trebuchet MS" w:hAnsi="Trebuchet MS"/>
          <w:sz w:val="24"/>
        </w:rPr>
      </w:pPr>
      <w:r>
        <w:rPr>
          <w:rFonts w:ascii="Trebuchet MS" w:hAnsi="Trebuchet MS"/>
          <w:sz w:val="24"/>
        </w:rPr>
        <w:t xml:space="preserve">Appendix </w:t>
      </w:r>
      <w:r w:rsidR="00B4149C">
        <w:rPr>
          <w:rFonts w:ascii="Trebuchet MS" w:hAnsi="Trebuchet MS"/>
          <w:sz w:val="24"/>
        </w:rPr>
        <w:t>E</w:t>
      </w:r>
      <w:r>
        <w:rPr>
          <w:rFonts w:ascii="Trebuchet MS" w:hAnsi="Trebuchet MS"/>
          <w:sz w:val="24"/>
        </w:rPr>
        <w:t xml:space="preserve"> – </w:t>
      </w:r>
      <w:r w:rsidR="00742554">
        <w:rPr>
          <w:rFonts w:ascii="Trebuchet MS" w:hAnsi="Trebuchet MS"/>
          <w:sz w:val="24"/>
        </w:rPr>
        <w:t>LPS Documents</w:t>
      </w: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21AC683C" w14:textId="6E277B25" w:rsidR="009021A1" w:rsidRPr="00683C88" w:rsidRDefault="009021A1" w:rsidP="009021A1">
      <w:pPr>
        <w:pStyle w:val="NBSclause"/>
        <w:jc w:val="center"/>
        <w:rPr>
          <w:rFonts w:ascii="Trebuchet MS" w:hAnsi="Trebuchet MS"/>
          <w:sz w:val="24"/>
        </w:rPr>
      </w:pPr>
    </w:p>
    <w:p w14:paraId="7BAC20DD" w14:textId="1575CA2E" w:rsidR="009021A1" w:rsidRPr="00683C88" w:rsidRDefault="009021A1" w:rsidP="009021A1">
      <w:pPr>
        <w:pStyle w:val="NBSclause"/>
        <w:jc w:val="center"/>
        <w:rPr>
          <w:rFonts w:ascii="Trebuchet MS" w:hAnsi="Trebuchet MS"/>
          <w:sz w:val="24"/>
        </w:rPr>
      </w:pPr>
    </w:p>
    <w:p w14:paraId="62D9FEFB" w14:textId="6D6D38E2" w:rsidR="009021A1" w:rsidRDefault="009021A1" w:rsidP="009021A1">
      <w:pPr>
        <w:pStyle w:val="NBSclause"/>
        <w:jc w:val="center"/>
        <w:rPr>
          <w:rFonts w:ascii="Trebuchet MS" w:hAnsi="Trebuchet MS"/>
          <w:sz w:val="32"/>
          <w:szCs w:val="32"/>
        </w:rPr>
      </w:pPr>
    </w:p>
    <w:p w14:paraId="122C29DE" w14:textId="434EF58D" w:rsidR="00683C88" w:rsidRDefault="00683C88" w:rsidP="009021A1">
      <w:pPr>
        <w:pStyle w:val="NBSclause"/>
        <w:jc w:val="center"/>
        <w:rPr>
          <w:rFonts w:ascii="Trebuchet MS" w:hAnsi="Trebuchet MS"/>
          <w:sz w:val="32"/>
          <w:szCs w:val="32"/>
        </w:rPr>
      </w:pPr>
    </w:p>
    <w:p w14:paraId="472EFC23" w14:textId="708BA35A" w:rsidR="00683C88" w:rsidRDefault="00683C88" w:rsidP="009021A1">
      <w:pPr>
        <w:pStyle w:val="NBSclause"/>
        <w:jc w:val="center"/>
        <w:rPr>
          <w:rFonts w:ascii="Trebuchet MS" w:hAnsi="Trebuchet MS"/>
          <w:sz w:val="32"/>
          <w:szCs w:val="32"/>
        </w:rPr>
      </w:pPr>
    </w:p>
    <w:p w14:paraId="3806AF54" w14:textId="7380F843" w:rsidR="00683C88" w:rsidRDefault="00683C88" w:rsidP="009021A1">
      <w:pPr>
        <w:pStyle w:val="NBSclause"/>
        <w:jc w:val="center"/>
        <w:rPr>
          <w:rFonts w:ascii="Trebuchet MS" w:hAnsi="Trebuchet MS"/>
          <w:sz w:val="32"/>
          <w:szCs w:val="32"/>
        </w:rPr>
      </w:pPr>
    </w:p>
    <w:p w14:paraId="35C11EDF" w14:textId="4CCA26A8" w:rsidR="00683C88" w:rsidRDefault="00683C88" w:rsidP="009021A1">
      <w:pPr>
        <w:pStyle w:val="NBSclause"/>
        <w:jc w:val="center"/>
        <w:rPr>
          <w:rFonts w:ascii="Trebuchet MS" w:hAnsi="Trebuchet MS"/>
          <w:sz w:val="32"/>
          <w:szCs w:val="32"/>
        </w:rPr>
      </w:pPr>
    </w:p>
    <w:p w14:paraId="0239C61D" w14:textId="7D71FA28" w:rsidR="00683C88" w:rsidRDefault="00683C88" w:rsidP="009021A1">
      <w:pPr>
        <w:pStyle w:val="NBSclause"/>
        <w:jc w:val="center"/>
        <w:rPr>
          <w:rFonts w:ascii="Trebuchet MS" w:hAnsi="Trebuchet MS"/>
          <w:sz w:val="32"/>
          <w:szCs w:val="32"/>
        </w:rPr>
      </w:pPr>
    </w:p>
    <w:p w14:paraId="1896D682" w14:textId="6DAFFB16" w:rsidR="00683C88" w:rsidRDefault="00683C88" w:rsidP="009021A1">
      <w:pPr>
        <w:pStyle w:val="NBSclause"/>
        <w:jc w:val="center"/>
        <w:rPr>
          <w:rFonts w:ascii="Trebuchet MS" w:hAnsi="Trebuchet MS"/>
          <w:sz w:val="32"/>
          <w:szCs w:val="32"/>
        </w:rPr>
      </w:pPr>
    </w:p>
    <w:p w14:paraId="13406E3C" w14:textId="29D1B55C" w:rsidR="00683C88" w:rsidRDefault="00683C88" w:rsidP="009021A1">
      <w:pPr>
        <w:pStyle w:val="NBSclause"/>
        <w:jc w:val="center"/>
        <w:rPr>
          <w:rFonts w:ascii="Trebuchet MS" w:hAnsi="Trebuchet MS"/>
          <w:sz w:val="32"/>
          <w:szCs w:val="32"/>
        </w:rPr>
      </w:pPr>
    </w:p>
    <w:p w14:paraId="6D2761C9" w14:textId="1ADF5448" w:rsidR="00683C88" w:rsidRDefault="00683C88" w:rsidP="009021A1">
      <w:pPr>
        <w:pStyle w:val="NBSclause"/>
        <w:jc w:val="center"/>
        <w:rPr>
          <w:rFonts w:ascii="Trebuchet MS" w:hAnsi="Trebuchet MS"/>
          <w:sz w:val="32"/>
          <w:szCs w:val="32"/>
        </w:rPr>
      </w:pPr>
    </w:p>
    <w:p w14:paraId="04B1162B" w14:textId="18AC1217" w:rsidR="00683C88" w:rsidRDefault="00683C88" w:rsidP="009021A1">
      <w:pPr>
        <w:pStyle w:val="NBSclause"/>
        <w:jc w:val="center"/>
        <w:rPr>
          <w:rFonts w:ascii="Trebuchet MS" w:hAnsi="Trebuchet MS"/>
          <w:sz w:val="32"/>
          <w:szCs w:val="32"/>
        </w:rPr>
      </w:pPr>
    </w:p>
    <w:p w14:paraId="1C3EC51D" w14:textId="2F1CAB53" w:rsidR="00683C88" w:rsidRDefault="00683C88" w:rsidP="009021A1">
      <w:pPr>
        <w:pStyle w:val="NBSclause"/>
        <w:jc w:val="center"/>
        <w:rPr>
          <w:rFonts w:ascii="Trebuchet MS" w:hAnsi="Trebuchet MS"/>
          <w:sz w:val="32"/>
          <w:szCs w:val="32"/>
        </w:rPr>
      </w:pPr>
    </w:p>
    <w:p w14:paraId="79E5550F" w14:textId="6DFD0C58" w:rsidR="00683C88" w:rsidRDefault="00683C88" w:rsidP="009021A1">
      <w:pPr>
        <w:pStyle w:val="NBSclause"/>
        <w:jc w:val="center"/>
        <w:rPr>
          <w:rFonts w:ascii="Trebuchet MS" w:hAnsi="Trebuchet MS"/>
          <w:sz w:val="32"/>
          <w:szCs w:val="32"/>
        </w:rPr>
      </w:pPr>
    </w:p>
    <w:p w14:paraId="1FCF7B64" w14:textId="75BD62B2" w:rsidR="00683C88" w:rsidRDefault="00683C88" w:rsidP="009021A1">
      <w:pPr>
        <w:pStyle w:val="NBSclause"/>
        <w:jc w:val="center"/>
        <w:rPr>
          <w:rFonts w:ascii="Trebuchet MS" w:hAnsi="Trebuchet MS"/>
          <w:sz w:val="32"/>
          <w:szCs w:val="32"/>
        </w:rPr>
      </w:pPr>
    </w:p>
    <w:p w14:paraId="7D804FC8" w14:textId="3E819515" w:rsidR="00683C88" w:rsidRDefault="00683C88" w:rsidP="009021A1">
      <w:pPr>
        <w:pStyle w:val="NBSclause"/>
        <w:jc w:val="center"/>
        <w:rPr>
          <w:rFonts w:ascii="Trebuchet MS" w:hAnsi="Trebuchet MS"/>
          <w:sz w:val="32"/>
          <w:szCs w:val="32"/>
        </w:rPr>
      </w:pPr>
    </w:p>
    <w:p w14:paraId="0C410FFD" w14:textId="370F09B8" w:rsidR="00683C88" w:rsidRDefault="00683C88" w:rsidP="009021A1">
      <w:pPr>
        <w:pStyle w:val="NBSclause"/>
        <w:jc w:val="center"/>
        <w:rPr>
          <w:rFonts w:ascii="Trebuchet MS" w:hAnsi="Trebuchet MS"/>
          <w:sz w:val="32"/>
          <w:szCs w:val="32"/>
        </w:rPr>
      </w:pPr>
    </w:p>
    <w:p w14:paraId="56F4A325" w14:textId="0223B157" w:rsidR="00683C88" w:rsidRDefault="00683C88" w:rsidP="009021A1">
      <w:pPr>
        <w:pStyle w:val="NBSclause"/>
        <w:jc w:val="center"/>
        <w:rPr>
          <w:rFonts w:ascii="Trebuchet MS" w:hAnsi="Trebuchet MS"/>
          <w:sz w:val="32"/>
          <w:szCs w:val="32"/>
        </w:rPr>
      </w:pPr>
    </w:p>
    <w:p w14:paraId="2E57037D" w14:textId="5B2DA4AF" w:rsidR="00683C88" w:rsidRDefault="00683C88" w:rsidP="009021A1">
      <w:pPr>
        <w:pStyle w:val="NBSclause"/>
        <w:jc w:val="center"/>
        <w:rPr>
          <w:rFonts w:ascii="Trebuchet MS" w:hAnsi="Trebuchet MS"/>
          <w:sz w:val="32"/>
          <w:szCs w:val="32"/>
        </w:rPr>
      </w:pPr>
    </w:p>
    <w:p w14:paraId="0113A8FE" w14:textId="6A46BC76" w:rsidR="00683C88" w:rsidRDefault="00683C88" w:rsidP="009021A1">
      <w:pPr>
        <w:pStyle w:val="NBSclause"/>
        <w:jc w:val="center"/>
        <w:rPr>
          <w:rFonts w:ascii="Trebuchet MS" w:hAnsi="Trebuchet MS"/>
          <w:sz w:val="32"/>
          <w:szCs w:val="32"/>
        </w:rPr>
      </w:pPr>
    </w:p>
    <w:p w14:paraId="028BA4BC" w14:textId="77777777" w:rsidR="00683C88" w:rsidRDefault="00683C88" w:rsidP="009021A1">
      <w:pPr>
        <w:pStyle w:val="NBSclause"/>
        <w:jc w:val="center"/>
        <w:rPr>
          <w:rFonts w:ascii="Trebuchet MS" w:hAnsi="Trebuchet MS"/>
          <w:sz w:val="32"/>
          <w:szCs w:val="32"/>
        </w:rPr>
      </w:pPr>
    </w:p>
    <w:p w14:paraId="6032C1FD" w14:textId="1648FB47" w:rsidR="00683C88" w:rsidRDefault="00683C88" w:rsidP="009021A1">
      <w:pPr>
        <w:pStyle w:val="NBSclause"/>
        <w:jc w:val="center"/>
        <w:rPr>
          <w:rFonts w:ascii="Trebuchet MS" w:hAnsi="Trebuchet MS"/>
          <w:sz w:val="32"/>
          <w:szCs w:val="32"/>
        </w:rPr>
      </w:pPr>
    </w:p>
    <w:p w14:paraId="0C19E591" w14:textId="77777777" w:rsidR="009021A1" w:rsidRPr="009021A1" w:rsidRDefault="009021A1" w:rsidP="009021A1">
      <w:pPr>
        <w:pStyle w:val="NBSclause"/>
        <w:jc w:val="center"/>
        <w:rPr>
          <w:rFonts w:ascii="Trebuchet MS" w:hAnsi="Trebuchet MS"/>
          <w:sz w:val="32"/>
          <w:szCs w:val="32"/>
        </w:rPr>
      </w:pPr>
    </w:p>
    <w:p w14:paraId="663E3772" w14:textId="77777777" w:rsidR="009021A1" w:rsidRPr="009021A1" w:rsidRDefault="009021A1" w:rsidP="009021A1">
      <w:pPr>
        <w:pStyle w:val="NBSclause"/>
        <w:jc w:val="center"/>
        <w:rPr>
          <w:rFonts w:ascii="Trebuchet MS" w:hAnsi="Trebuchet MS"/>
          <w:sz w:val="32"/>
          <w:szCs w:val="32"/>
        </w:rPr>
      </w:pPr>
    </w:p>
    <w:p w14:paraId="46C533A2" w14:textId="24459D9F" w:rsidR="009021A1" w:rsidRDefault="009021A1" w:rsidP="009021A1">
      <w:pPr>
        <w:pStyle w:val="NBSclause"/>
        <w:jc w:val="center"/>
        <w:rPr>
          <w:rFonts w:ascii="Trebuchet MS" w:hAnsi="Trebuchet MS"/>
          <w:sz w:val="32"/>
          <w:szCs w:val="32"/>
        </w:rPr>
      </w:pPr>
    </w:p>
    <w:p w14:paraId="1DBCADFA" w14:textId="6A6B1683" w:rsidR="008A4268" w:rsidRDefault="008A4268" w:rsidP="009021A1">
      <w:pPr>
        <w:pStyle w:val="NBSclause"/>
        <w:jc w:val="center"/>
        <w:rPr>
          <w:rFonts w:ascii="Trebuchet MS" w:hAnsi="Trebuchet MS"/>
          <w:sz w:val="32"/>
          <w:szCs w:val="32"/>
        </w:rPr>
      </w:pPr>
    </w:p>
    <w:p w14:paraId="294B9B1C" w14:textId="77777777" w:rsidR="008A4268" w:rsidRPr="009021A1" w:rsidRDefault="008A4268" w:rsidP="009021A1">
      <w:pPr>
        <w:pStyle w:val="NBSclause"/>
        <w:jc w:val="center"/>
        <w:rPr>
          <w:rFonts w:ascii="Trebuchet MS" w:hAnsi="Trebuchet MS"/>
          <w:sz w:val="32"/>
          <w:szCs w:val="32"/>
        </w:rPr>
      </w:pPr>
    </w:p>
    <w:p w14:paraId="30DCE316" w14:textId="250092CB" w:rsidR="009021A1" w:rsidRPr="009021A1" w:rsidRDefault="009021A1" w:rsidP="009021A1">
      <w:pPr>
        <w:pStyle w:val="NBSclause"/>
        <w:jc w:val="center"/>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50AE422F" w14:textId="067F3906"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PRELIMINARIES</w:t>
      </w:r>
    </w:p>
    <w:p w14:paraId="216358FA" w14:textId="7B593660" w:rsidR="009021A1" w:rsidRDefault="009021A1" w:rsidP="004E28E2">
      <w:pPr>
        <w:pStyle w:val="NBSclause"/>
        <w:jc w:val="both"/>
        <w:rPr>
          <w:rFonts w:ascii="Trebuchet MS" w:hAnsi="Trebuchet MS"/>
          <w:sz w:val="20"/>
          <w:szCs w:val="20"/>
        </w:rPr>
      </w:pPr>
    </w:p>
    <w:p w14:paraId="2887ECA0" w14:textId="5888AB83" w:rsidR="009021A1" w:rsidRDefault="009021A1" w:rsidP="004E28E2">
      <w:pPr>
        <w:pStyle w:val="NBSclause"/>
        <w:jc w:val="both"/>
        <w:rPr>
          <w:rFonts w:ascii="Trebuchet MS" w:hAnsi="Trebuchet MS"/>
          <w:sz w:val="20"/>
          <w:szCs w:val="20"/>
        </w:rPr>
      </w:pPr>
    </w:p>
    <w:p w14:paraId="0E28B781" w14:textId="4B148D74" w:rsidR="009021A1" w:rsidRDefault="009021A1" w:rsidP="004E28E2">
      <w:pPr>
        <w:pStyle w:val="NBSclause"/>
        <w:jc w:val="both"/>
        <w:rPr>
          <w:rFonts w:ascii="Trebuchet MS" w:hAnsi="Trebuchet MS"/>
          <w:sz w:val="20"/>
          <w:szCs w:val="20"/>
        </w:rPr>
      </w:pPr>
    </w:p>
    <w:p w14:paraId="6E8380D1" w14:textId="45F1BE6C" w:rsidR="009021A1" w:rsidRDefault="009021A1" w:rsidP="004E28E2">
      <w:pPr>
        <w:pStyle w:val="NBSclause"/>
        <w:jc w:val="both"/>
        <w:rPr>
          <w:rFonts w:ascii="Trebuchet MS" w:hAnsi="Trebuchet MS"/>
          <w:sz w:val="20"/>
          <w:szCs w:val="20"/>
        </w:rPr>
      </w:pPr>
    </w:p>
    <w:p w14:paraId="66230FAC" w14:textId="6A1D1C8A" w:rsidR="009021A1" w:rsidRDefault="009021A1" w:rsidP="004E28E2">
      <w:pPr>
        <w:pStyle w:val="NBSclause"/>
        <w:jc w:val="both"/>
        <w:rPr>
          <w:rFonts w:ascii="Trebuchet MS" w:hAnsi="Trebuchet MS"/>
          <w:sz w:val="20"/>
          <w:szCs w:val="20"/>
        </w:rPr>
      </w:pPr>
    </w:p>
    <w:p w14:paraId="79DCB8EA" w14:textId="23AEE098" w:rsidR="009021A1" w:rsidRDefault="009021A1" w:rsidP="004E28E2">
      <w:pPr>
        <w:pStyle w:val="NBSclause"/>
        <w:jc w:val="both"/>
        <w:rPr>
          <w:rFonts w:ascii="Trebuchet MS" w:hAnsi="Trebuchet MS"/>
          <w:sz w:val="20"/>
          <w:szCs w:val="20"/>
        </w:rPr>
      </w:pPr>
    </w:p>
    <w:p w14:paraId="06EAFD2A" w14:textId="7FFEF4D8" w:rsidR="009021A1" w:rsidRDefault="009021A1" w:rsidP="004E28E2">
      <w:pPr>
        <w:pStyle w:val="NBSclause"/>
        <w:jc w:val="both"/>
        <w:rPr>
          <w:rFonts w:ascii="Trebuchet MS" w:hAnsi="Trebuchet MS"/>
          <w:sz w:val="20"/>
          <w:szCs w:val="20"/>
        </w:rPr>
      </w:pPr>
    </w:p>
    <w:p w14:paraId="7303F255" w14:textId="7974AE6C" w:rsidR="009021A1" w:rsidRDefault="009021A1" w:rsidP="004E28E2">
      <w:pPr>
        <w:pStyle w:val="NBSclause"/>
        <w:jc w:val="both"/>
        <w:rPr>
          <w:rFonts w:ascii="Trebuchet MS" w:hAnsi="Trebuchet MS"/>
          <w:sz w:val="20"/>
          <w:szCs w:val="20"/>
        </w:rPr>
      </w:pPr>
    </w:p>
    <w:p w14:paraId="0C5455B5" w14:textId="1A68A698" w:rsidR="009021A1" w:rsidRDefault="009021A1" w:rsidP="004E28E2">
      <w:pPr>
        <w:pStyle w:val="NBSclause"/>
        <w:jc w:val="both"/>
        <w:rPr>
          <w:rFonts w:ascii="Trebuchet MS" w:hAnsi="Trebuchet MS"/>
          <w:sz w:val="20"/>
          <w:szCs w:val="20"/>
        </w:rPr>
      </w:pPr>
    </w:p>
    <w:p w14:paraId="3BCBE4A5" w14:textId="180F561A" w:rsidR="009021A1" w:rsidRDefault="009021A1" w:rsidP="004E28E2">
      <w:pPr>
        <w:pStyle w:val="NBSclause"/>
        <w:jc w:val="both"/>
        <w:rPr>
          <w:rFonts w:ascii="Trebuchet MS" w:hAnsi="Trebuchet MS"/>
          <w:sz w:val="20"/>
          <w:szCs w:val="20"/>
        </w:rPr>
      </w:pPr>
    </w:p>
    <w:p w14:paraId="1F66D3DA" w14:textId="46DA12B5" w:rsidR="009021A1" w:rsidRDefault="009021A1" w:rsidP="004E28E2">
      <w:pPr>
        <w:pStyle w:val="NBSclause"/>
        <w:jc w:val="both"/>
        <w:rPr>
          <w:rFonts w:ascii="Trebuchet MS" w:hAnsi="Trebuchet MS"/>
          <w:sz w:val="20"/>
          <w:szCs w:val="20"/>
        </w:rPr>
      </w:pPr>
    </w:p>
    <w:p w14:paraId="370C92A8" w14:textId="7862F5E5" w:rsidR="009021A1" w:rsidRDefault="009021A1" w:rsidP="004E28E2">
      <w:pPr>
        <w:pStyle w:val="NBSclause"/>
        <w:jc w:val="both"/>
        <w:rPr>
          <w:rFonts w:ascii="Trebuchet MS" w:hAnsi="Trebuchet MS"/>
          <w:sz w:val="20"/>
          <w:szCs w:val="20"/>
        </w:rPr>
      </w:pPr>
    </w:p>
    <w:p w14:paraId="07803B3F" w14:textId="5D6D8679" w:rsidR="009021A1" w:rsidRDefault="009021A1" w:rsidP="004E28E2">
      <w:pPr>
        <w:pStyle w:val="NBSclause"/>
        <w:jc w:val="both"/>
        <w:rPr>
          <w:rFonts w:ascii="Trebuchet MS" w:hAnsi="Trebuchet MS"/>
          <w:sz w:val="20"/>
          <w:szCs w:val="20"/>
        </w:rPr>
      </w:pPr>
    </w:p>
    <w:p w14:paraId="4DCCBEB3" w14:textId="42BCC4B3" w:rsidR="009021A1" w:rsidRDefault="009021A1" w:rsidP="004E28E2">
      <w:pPr>
        <w:pStyle w:val="NBSclause"/>
        <w:jc w:val="both"/>
        <w:rPr>
          <w:rFonts w:ascii="Trebuchet MS" w:hAnsi="Trebuchet MS"/>
          <w:sz w:val="20"/>
          <w:szCs w:val="20"/>
        </w:rPr>
      </w:pPr>
    </w:p>
    <w:p w14:paraId="5ED2E18A" w14:textId="5B235528" w:rsidR="009021A1" w:rsidRDefault="009021A1" w:rsidP="004E28E2">
      <w:pPr>
        <w:pStyle w:val="NBSclause"/>
        <w:jc w:val="both"/>
        <w:rPr>
          <w:rFonts w:ascii="Trebuchet MS" w:hAnsi="Trebuchet MS"/>
          <w:sz w:val="20"/>
          <w:szCs w:val="20"/>
        </w:rPr>
      </w:pPr>
    </w:p>
    <w:p w14:paraId="7586BA31" w14:textId="4CA1E1C3" w:rsidR="009021A1" w:rsidRDefault="009021A1" w:rsidP="004E28E2">
      <w:pPr>
        <w:pStyle w:val="NBSclause"/>
        <w:jc w:val="both"/>
        <w:rPr>
          <w:rFonts w:ascii="Trebuchet MS" w:hAnsi="Trebuchet MS"/>
          <w:sz w:val="20"/>
          <w:szCs w:val="20"/>
        </w:rPr>
      </w:pPr>
    </w:p>
    <w:p w14:paraId="795EC855" w14:textId="4438648F" w:rsidR="009021A1" w:rsidRDefault="009021A1" w:rsidP="004E28E2">
      <w:pPr>
        <w:pStyle w:val="NBSclause"/>
        <w:jc w:val="both"/>
        <w:rPr>
          <w:rFonts w:ascii="Trebuchet MS" w:hAnsi="Trebuchet MS"/>
          <w:sz w:val="20"/>
          <w:szCs w:val="20"/>
        </w:rPr>
      </w:pPr>
    </w:p>
    <w:p w14:paraId="42768935" w14:textId="587A8620" w:rsidR="009021A1" w:rsidRDefault="009021A1" w:rsidP="004E28E2">
      <w:pPr>
        <w:pStyle w:val="NBSclause"/>
        <w:jc w:val="both"/>
        <w:rPr>
          <w:rFonts w:ascii="Trebuchet MS" w:hAnsi="Trebuchet MS"/>
          <w:sz w:val="20"/>
          <w:szCs w:val="20"/>
        </w:rPr>
      </w:pPr>
    </w:p>
    <w:p w14:paraId="6F786B97" w14:textId="79C46442" w:rsidR="009021A1" w:rsidRDefault="009021A1" w:rsidP="004E28E2">
      <w:pPr>
        <w:pStyle w:val="NBSclause"/>
        <w:jc w:val="both"/>
        <w:rPr>
          <w:rFonts w:ascii="Trebuchet MS" w:hAnsi="Trebuchet MS"/>
          <w:sz w:val="20"/>
          <w:szCs w:val="20"/>
        </w:rPr>
      </w:pPr>
    </w:p>
    <w:p w14:paraId="7E472119" w14:textId="09CDB64B" w:rsidR="009021A1" w:rsidRDefault="009021A1" w:rsidP="004E28E2">
      <w:pPr>
        <w:pStyle w:val="NBSclause"/>
        <w:jc w:val="both"/>
        <w:rPr>
          <w:rFonts w:ascii="Trebuchet MS" w:hAnsi="Trebuchet MS"/>
          <w:sz w:val="20"/>
          <w:szCs w:val="20"/>
        </w:rPr>
      </w:pPr>
    </w:p>
    <w:p w14:paraId="33D7189D" w14:textId="5DD80FCE" w:rsidR="009021A1" w:rsidRDefault="009021A1" w:rsidP="004E28E2">
      <w:pPr>
        <w:pStyle w:val="NBSclause"/>
        <w:jc w:val="both"/>
        <w:rPr>
          <w:rFonts w:ascii="Trebuchet MS" w:hAnsi="Trebuchet MS"/>
          <w:sz w:val="20"/>
          <w:szCs w:val="20"/>
        </w:rPr>
      </w:pPr>
    </w:p>
    <w:p w14:paraId="0099DCDB" w14:textId="29BA632D" w:rsidR="009021A1" w:rsidRDefault="009021A1" w:rsidP="004E28E2">
      <w:pPr>
        <w:pStyle w:val="NBSclause"/>
        <w:jc w:val="both"/>
        <w:rPr>
          <w:rFonts w:ascii="Trebuchet MS" w:hAnsi="Trebuchet MS"/>
          <w:sz w:val="20"/>
          <w:szCs w:val="20"/>
        </w:rPr>
      </w:pPr>
    </w:p>
    <w:p w14:paraId="7A01AA0A" w14:textId="2CE54090" w:rsidR="009021A1" w:rsidRDefault="009021A1" w:rsidP="004E28E2">
      <w:pPr>
        <w:pStyle w:val="NBSclause"/>
        <w:jc w:val="both"/>
        <w:rPr>
          <w:rFonts w:ascii="Trebuchet MS" w:hAnsi="Trebuchet MS"/>
          <w:sz w:val="20"/>
          <w:szCs w:val="20"/>
        </w:rPr>
      </w:pPr>
    </w:p>
    <w:p w14:paraId="71EAA2C2" w14:textId="20837436" w:rsidR="009021A1" w:rsidRDefault="009021A1" w:rsidP="004E28E2">
      <w:pPr>
        <w:pStyle w:val="NBSclause"/>
        <w:jc w:val="both"/>
        <w:rPr>
          <w:rFonts w:ascii="Trebuchet MS" w:hAnsi="Trebuchet MS"/>
          <w:sz w:val="20"/>
          <w:szCs w:val="20"/>
        </w:rPr>
      </w:pPr>
    </w:p>
    <w:p w14:paraId="6E0DEFD7" w14:textId="27B6FC19" w:rsidR="00B91CE1" w:rsidRDefault="00B91CE1" w:rsidP="004E28E2">
      <w:pPr>
        <w:pStyle w:val="NBSclause"/>
        <w:jc w:val="both"/>
        <w:rPr>
          <w:rFonts w:ascii="Trebuchet MS" w:hAnsi="Trebuchet MS"/>
          <w:sz w:val="20"/>
          <w:szCs w:val="20"/>
        </w:rPr>
      </w:pPr>
    </w:p>
    <w:p w14:paraId="31F221A0" w14:textId="77777777" w:rsidR="00B91CE1" w:rsidRDefault="00B91CE1" w:rsidP="004E28E2">
      <w:pPr>
        <w:pStyle w:val="NBSclause"/>
        <w:jc w:val="both"/>
        <w:rPr>
          <w:rFonts w:ascii="Trebuchet MS" w:hAnsi="Trebuchet MS"/>
          <w:sz w:val="20"/>
          <w:szCs w:val="20"/>
        </w:rPr>
      </w:pPr>
    </w:p>
    <w:p w14:paraId="41F43544" w14:textId="50AC3B48" w:rsidR="009021A1" w:rsidRDefault="009021A1" w:rsidP="004E28E2">
      <w:pPr>
        <w:pStyle w:val="NBSclause"/>
        <w:jc w:val="both"/>
        <w:rPr>
          <w:rFonts w:ascii="Trebuchet MS" w:hAnsi="Trebuchet MS"/>
          <w:sz w:val="20"/>
          <w:szCs w:val="20"/>
        </w:rPr>
      </w:pPr>
    </w:p>
    <w:p w14:paraId="7A6B213A" w14:textId="77777777" w:rsidR="009021A1" w:rsidRDefault="009021A1" w:rsidP="004E28E2">
      <w:pPr>
        <w:pStyle w:val="NBSclause"/>
        <w:jc w:val="both"/>
        <w:rPr>
          <w:rFonts w:ascii="Trebuchet MS" w:hAnsi="Trebuchet MS"/>
          <w:sz w:val="20"/>
          <w:szCs w:val="20"/>
        </w:rPr>
      </w:pPr>
    </w:p>
    <w:p w14:paraId="2A43FD2B" w14:textId="548A588A" w:rsidR="009021A1" w:rsidRDefault="009021A1" w:rsidP="004E28E2">
      <w:pPr>
        <w:pStyle w:val="NBSclause"/>
        <w:jc w:val="both"/>
        <w:rPr>
          <w:rFonts w:ascii="Trebuchet MS" w:hAnsi="Trebuchet MS"/>
          <w:sz w:val="20"/>
          <w:szCs w:val="20"/>
        </w:rPr>
      </w:pPr>
    </w:p>
    <w:p w14:paraId="5A737807" w14:textId="003AB238" w:rsidR="008A4268" w:rsidRDefault="008A4268" w:rsidP="004E28E2">
      <w:pPr>
        <w:pStyle w:val="NBSclause"/>
        <w:jc w:val="both"/>
        <w:rPr>
          <w:rFonts w:ascii="Trebuchet MS" w:hAnsi="Trebuchet MS"/>
          <w:sz w:val="20"/>
          <w:szCs w:val="20"/>
        </w:rPr>
      </w:pPr>
    </w:p>
    <w:p w14:paraId="66D3BA22" w14:textId="63989639" w:rsidR="00D14F32" w:rsidRDefault="00D14F32" w:rsidP="004E28E2">
      <w:pPr>
        <w:pStyle w:val="NBSclause"/>
        <w:jc w:val="both"/>
        <w:rPr>
          <w:rFonts w:ascii="Trebuchet MS" w:hAnsi="Trebuchet MS"/>
          <w:sz w:val="20"/>
          <w:szCs w:val="20"/>
        </w:rPr>
      </w:pPr>
    </w:p>
    <w:p w14:paraId="6FC806BC" w14:textId="77777777" w:rsidR="00D14F32" w:rsidRDefault="00D14F32" w:rsidP="004E28E2">
      <w:pPr>
        <w:pStyle w:val="NBSclause"/>
        <w:jc w:val="both"/>
        <w:rPr>
          <w:rFonts w:ascii="Trebuchet MS" w:hAnsi="Trebuchet MS"/>
          <w:sz w:val="20"/>
          <w:szCs w:val="20"/>
        </w:rPr>
      </w:pPr>
    </w:p>
    <w:p w14:paraId="715F3C32" w14:textId="6D9535F2" w:rsidR="009021A1" w:rsidRDefault="009021A1" w:rsidP="004E28E2">
      <w:pPr>
        <w:pStyle w:val="NBSclause"/>
        <w:jc w:val="both"/>
        <w:rPr>
          <w:rFonts w:ascii="Trebuchet MS" w:hAnsi="Trebuchet MS"/>
          <w:sz w:val="20"/>
          <w:szCs w:val="20"/>
        </w:rPr>
      </w:pPr>
    </w:p>
    <w:p w14:paraId="10437D2D" w14:textId="0825EF5C" w:rsidR="009021A1" w:rsidRDefault="009021A1" w:rsidP="004E28E2">
      <w:pPr>
        <w:pStyle w:val="NBSclause"/>
        <w:jc w:val="both"/>
        <w:rPr>
          <w:rFonts w:ascii="Trebuchet MS" w:hAnsi="Trebuchet MS"/>
          <w:sz w:val="20"/>
          <w:szCs w:val="20"/>
        </w:rPr>
      </w:pPr>
    </w:p>
    <w:p w14:paraId="325C3EE4" w14:textId="3CDC5E28" w:rsidR="00B272E7" w:rsidRDefault="00B272E7">
      <w:pPr>
        <w:rPr>
          <w:rFonts w:ascii="Trebuchet MS" w:eastAsia="Times New Roman" w:hAnsi="Trebuchet MS" w:cs="Times New Roman"/>
          <w:sz w:val="20"/>
          <w:szCs w:val="20"/>
        </w:rPr>
      </w:pPr>
      <w:r>
        <w:rPr>
          <w:rFonts w:ascii="Trebuchet MS" w:hAnsi="Trebuchet MS"/>
          <w:sz w:val="20"/>
          <w:szCs w:val="20"/>
        </w:rPr>
        <w:br w:type="page"/>
      </w:r>
    </w:p>
    <w:p w14:paraId="6D14EA36" w14:textId="77777777" w:rsidR="009021A1" w:rsidRDefault="009021A1" w:rsidP="004E28E2">
      <w:pPr>
        <w:pStyle w:val="NBSclause"/>
        <w:jc w:val="both"/>
        <w:rPr>
          <w:rFonts w:ascii="Trebuchet MS" w:hAnsi="Trebuchet MS"/>
          <w:sz w:val="20"/>
          <w:szCs w:val="20"/>
        </w:rPr>
      </w:pP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t>A10/</w:t>
      </w:r>
      <w:r w:rsidRPr="00221CCB">
        <w:rPr>
          <w:rFonts w:ascii="Trebuchet MS" w:hAnsi="Trebuchet MS"/>
          <w:sz w:val="20"/>
          <w:szCs w:val="20"/>
        </w:rPr>
        <w:t>110</w:t>
      </w:r>
      <w:r w:rsidRPr="00221CCB">
        <w:rPr>
          <w:rFonts w:ascii="Trebuchet MS" w:hAnsi="Trebuchet MS"/>
          <w:sz w:val="20"/>
          <w:szCs w:val="20"/>
        </w:rPr>
        <w:tab/>
        <w:t>THE PROJECT</w:t>
      </w:r>
    </w:p>
    <w:p w14:paraId="5B05FD76" w14:textId="6ADA85BB"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B4149C">
        <w:rPr>
          <w:rFonts w:ascii="Trebuchet MS" w:hAnsi="Trebuchet MS"/>
          <w:sz w:val="20"/>
          <w:szCs w:val="20"/>
        </w:rPr>
        <w:t>Remedial works to the Lightning Protection System (LPS) and footpath renewal at Hollymount</w:t>
      </w:r>
      <w:r w:rsidR="00B2274D">
        <w:rPr>
          <w:rFonts w:ascii="Trebuchet MS" w:hAnsi="Trebuchet MS"/>
          <w:sz w:val="20"/>
          <w:szCs w:val="20"/>
        </w:rPr>
        <w:t xml:space="preserve"> Primary School</w:t>
      </w:r>
      <w:r w:rsidR="00B4149C">
        <w:rPr>
          <w:rFonts w:ascii="Trebuchet MS" w:hAnsi="Trebuchet MS"/>
          <w:sz w:val="20"/>
          <w:szCs w:val="20"/>
        </w:rPr>
        <w:t>,</w:t>
      </w:r>
      <w:r w:rsidR="004D7CD2">
        <w:rPr>
          <w:rFonts w:ascii="Trebuchet MS" w:hAnsi="Trebuchet MS"/>
          <w:sz w:val="20"/>
          <w:szCs w:val="20"/>
        </w:rPr>
        <w:t xml:space="preserve"> to be undertaken over the summer holidays 2025</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48B0BEFD" w14:textId="6733AFC6" w:rsidR="00C25B03" w:rsidRDefault="004E28E2" w:rsidP="00C25B03">
      <w:pPr>
        <w:autoSpaceDE w:val="0"/>
        <w:autoSpaceDN w:val="0"/>
        <w:ind w:left="709" w:right="34"/>
        <w:jc w:val="both"/>
        <w:rPr>
          <w:rFonts w:ascii="Trebuchet MS" w:hAnsi="Trebuchet MS"/>
          <w:sz w:val="20"/>
          <w:szCs w:val="20"/>
        </w:rPr>
      </w:pPr>
      <w:r w:rsidRPr="00B52BEE">
        <w:rPr>
          <w:rFonts w:ascii="Trebuchet MS" w:hAnsi="Trebuchet MS"/>
          <w:sz w:val="20"/>
          <w:szCs w:val="20"/>
        </w:rPr>
        <w:t xml:space="preserve">Nature: </w:t>
      </w:r>
      <w:r w:rsidR="00B4149C">
        <w:rPr>
          <w:rFonts w:ascii="Trebuchet MS" w:hAnsi="Trebuchet MS"/>
          <w:sz w:val="20"/>
          <w:szCs w:val="20"/>
        </w:rPr>
        <w:t>Isolated repairs to the lightning protection system in order to provide a compliant system in accordance with the appended report by the incumbent and replacement of footpath following termination of conductors.</w:t>
      </w:r>
      <w:r w:rsidR="00B2274D">
        <w:rPr>
          <w:rFonts w:ascii="Trebuchet MS" w:hAnsi="Trebuchet MS"/>
          <w:sz w:val="20"/>
          <w:szCs w:val="20"/>
        </w:rPr>
        <w:t xml:space="preserve"> Works are expected to </w:t>
      </w:r>
      <w:r w:rsidR="00B4149C">
        <w:rPr>
          <w:rFonts w:ascii="Trebuchet MS" w:hAnsi="Trebuchet MS"/>
          <w:sz w:val="20"/>
          <w:szCs w:val="20"/>
        </w:rPr>
        <w:t xml:space="preserve">take over the summer holidays. </w:t>
      </w:r>
      <w:r w:rsidR="00B2274D">
        <w:rPr>
          <w:rFonts w:ascii="Trebuchet MS" w:hAnsi="Trebuchet MS"/>
          <w:sz w:val="20"/>
          <w:szCs w:val="20"/>
        </w:rPr>
        <w:t xml:space="preserve"> </w:t>
      </w:r>
    </w:p>
    <w:p w14:paraId="05A2D3CB" w14:textId="0A4176B4" w:rsidR="00B52BEE" w:rsidRPr="00C25B03" w:rsidRDefault="00C25B03" w:rsidP="00C25B03">
      <w:pPr>
        <w:autoSpaceDE w:val="0"/>
        <w:autoSpaceDN w:val="0"/>
        <w:ind w:left="709" w:right="34"/>
        <w:jc w:val="both"/>
        <w:rPr>
          <w:rFonts w:ascii="Trebuchet MS" w:hAnsi="Trebuchet MS"/>
          <w:b/>
          <w:bCs/>
        </w:rPr>
      </w:pPr>
      <w:r w:rsidRPr="00C25B03">
        <w:rPr>
          <w:rFonts w:ascii="Trebuchet MS" w:hAnsi="Trebuchet MS"/>
          <w:b/>
          <w:bCs/>
          <w:sz w:val="20"/>
          <w:szCs w:val="20"/>
        </w:rPr>
        <w:t xml:space="preserve">As there will be holiday clubs on-site all operatives must hold valid enhanced DBS Certificates. Contractor will need to demonstrate these are available at tender return stage otherwise their offer may be voided.  </w:t>
      </w:r>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2A36543A" w14:textId="0C66B51E" w:rsidR="00A31EA1" w:rsidRPr="00C25B03" w:rsidRDefault="00AB49E8" w:rsidP="00B4149C">
      <w:pPr>
        <w:ind w:right="-108" w:firstLine="709"/>
        <w:rPr>
          <w:rFonts w:ascii="Trebuchet MS" w:hAnsi="Trebuchet MS"/>
          <w:sz w:val="20"/>
          <w:szCs w:val="20"/>
        </w:rPr>
      </w:pPr>
      <w:r>
        <w:rPr>
          <w:rFonts w:ascii="Trebuchet MS" w:hAnsi="Trebuchet MS"/>
          <w:sz w:val="20"/>
          <w:szCs w:val="20"/>
        </w:rPr>
        <w:tab/>
      </w:r>
      <w:r w:rsidR="00571D16">
        <w:rPr>
          <w:rFonts w:ascii="Trebuchet MS" w:hAnsi="Trebuchet MS"/>
          <w:sz w:val="20"/>
          <w:szCs w:val="20"/>
        </w:rPr>
        <w:t xml:space="preserve">Hollymount Primary School, </w:t>
      </w:r>
      <w:r w:rsidR="00A31EA1">
        <w:rPr>
          <w:rFonts w:ascii="Trebuchet MS" w:hAnsi="Trebuchet MS"/>
          <w:sz w:val="20"/>
          <w:szCs w:val="20"/>
        </w:rPr>
        <w:t>Cambridge Road, SW20 0SQ.</w:t>
      </w:r>
    </w:p>
    <w:p w14:paraId="45E4B8D1" w14:textId="1AB4E869" w:rsidR="004E28E2" w:rsidRDefault="004E28E2" w:rsidP="00C25B03">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B4149C">
        <w:rPr>
          <w:rFonts w:ascii="Trebuchet MS" w:hAnsi="Trebuchet MS"/>
          <w:sz w:val="20"/>
          <w:szCs w:val="20"/>
        </w:rPr>
        <w:t>2</w:t>
      </w:r>
      <w:r w:rsidR="006C2F15" w:rsidRPr="00221CCB">
        <w:rPr>
          <w:rFonts w:ascii="Trebuchet MS" w:hAnsi="Trebuchet MS"/>
          <w:sz w:val="20"/>
          <w:szCs w:val="20"/>
        </w:rPr>
        <w:t xml:space="preserve"> weeks</w:t>
      </w:r>
      <w:r w:rsidR="006C2F15">
        <w:rPr>
          <w:rFonts w:ascii="Trebuchet MS" w:hAnsi="Trebuchet MS"/>
          <w:sz w:val="20"/>
          <w:szCs w:val="20"/>
        </w:rPr>
        <w:t xml:space="preserve"> </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r w:rsidRPr="0054751A">
        <w:rPr>
          <w:rFonts w:ascii="Trebuchet MS" w:hAnsi="Trebuchet MS"/>
          <w:sz w:val="20"/>
          <w:szCs w:val="20"/>
        </w:rPr>
        <w:t>EMPLOYER (CLIENT)</w:t>
      </w: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632115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48B0EF98" w14:textId="68F8A753"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The tender documents consist of;</w:t>
      </w:r>
    </w:p>
    <w:p w14:paraId="39F3AD63" w14:textId="350FB881"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1250F521" w:rsidR="00221CC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A31EA1">
        <w:rPr>
          <w:rFonts w:ascii="Trebuchet MS" w:hAnsi="Trebuchet MS"/>
          <w:sz w:val="20"/>
          <w:szCs w:val="20"/>
        </w:rPr>
        <w:t>Proposed Drawings/Extent of Works</w:t>
      </w:r>
    </w:p>
    <w:p w14:paraId="04D93661" w14:textId="62E4F460" w:rsidR="00A31EA1" w:rsidRPr="00C019BB" w:rsidRDefault="00A31EA1" w:rsidP="00C019BB">
      <w:pPr>
        <w:pStyle w:val="NBSclause"/>
        <w:numPr>
          <w:ilvl w:val="2"/>
          <w:numId w:val="5"/>
        </w:numPr>
        <w:jc w:val="both"/>
        <w:rPr>
          <w:rFonts w:ascii="Trebuchet MS" w:hAnsi="Trebuchet MS"/>
          <w:sz w:val="20"/>
          <w:szCs w:val="20"/>
        </w:rPr>
      </w:pPr>
      <w:r>
        <w:rPr>
          <w:rFonts w:ascii="Trebuchet MS" w:hAnsi="Trebuchet MS"/>
          <w:sz w:val="20"/>
          <w:szCs w:val="20"/>
        </w:rPr>
        <w:t>Appendix C – Photographic Schedules</w:t>
      </w:r>
    </w:p>
    <w:p w14:paraId="5AA613E1" w14:textId="0176C965"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A31EA1">
        <w:rPr>
          <w:rFonts w:ascii="Trebuchet MS" w:hAnsi="Trebuchet MS"/>
          <w:sz w:val="20"/>
          <w:szCs w:val="20"/>
        </w:rPr>
        <w:t>D</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7B787774" w14:textId="5574D339" w:rsidR="004D5FFA" w:rsidRPr="00C019BB" w:rsidRDefault="004D5FFA"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B4149C">
        <w:rPr>
          <w:rFonts w:ascii="Trebuchet MS" w:hAnsi="Trebuchet MS"/>
          <w:sz w:val="20"/>
          <w:szCs w:val="20"/>
        </w:rPr>
        <w:t>E</w:t>
      </w:r>
      <w:r>
        <w:rPr>
          <w:rFonts w:ascii="Trebuchet MS" w:hAnsi="Trebuchet MS"/>
          <w:sz w:val="20"/>
          <w:szCs w:val="20"/>
        </w:rPr>
        <w:t xml:space="preserve"> – </w:t>
      </w:r>
      <w:r w:rsidR="00742554">
        <w:rPr>
          <w:rFonts w:ascii="Trebuchet MS" w:hAnsi="Trebuchet MS"/>
          <w:sz w:val="20"/>
          <w:szCs w:val="20"/>
        </w:rPr>
        <w:t>LPS Documents</w:t>
      </w:r>
    </w:p>
    <w:p w14:paraId="597B8C2B" w14:textId="1F85C8CD" w:rsidR="004E28E2" w:rsidRDefault="004E28E2" w:rsidP="004E28E2">
      <w:pPr>
        <w:pStyle w:val="NBSclause"/>
        <w:ind w:firstLine="818"/>
        <w:jc w:val="both"/>
        <w:rPr>
          <w:rFonts w:ascii="Trebuchet MS" w:hAnsi="Trebuchet MS"/>
          <w:sz w:val="20"/>
          <w:szCs w:val="20"/>
        </w:rPr>
      </w:pPr>
      <w:r>
        <w:rPr>
          <w:rFonts w:ascii="Trebuchet MS" w:hAnsi="Trebuchet MS"/>
          <w:sz w:val="20"/>
          <w:szCs w:val="20"/>
        </w:rPr>
        <w:tab/>
        <w:t xml:space="preserve"> </w:t>
      </w:r>
      <w:bookmarkStart w:id="0" w:name="OLE_LINK2"/>
      <w:bookmarkStart w:id="1" w:name="OLE_LINK1"/>
    </w:p>
    <w:bookmarkEnd w:id="0"/>
    <w:bookmarkEnd w:id="1"/>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Pr>
          <w:rFonts w:ascii="Trebuchet MS" w:hAnsi="Trebuchet MS"/>
          <w:sz w:val="20"/>
          <w:szCs w:val="20"/>
        </w:rPr>
        <w:t>A12</w:t>
      </w:r>
      <w:r>
        <w:rPr>
          <w:rFonts w:ascii="Trebuchet MS" w:hAnsi="Trebuchet MS"/>
          <w:sz w:val="20"/>
          <w:szCs w:val="20"/>
        </w:rPr>
        <w:tab/>
        <w:t xml:space="preserve">THE </w:t>
      </w:r>
      <w:r w:rsidRPr="001C0A4B">
        <w:rPr>
          <w:rFonts w:ascii="Trebuchet MS" w:hAnsi="Trebuchet MS"/>
          <w:sz w:val="20"/>
          <w:szCs w:val="20"/>
        </w:rPr>
        <w:t>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1CA27941" w14:textId="7BC2F23A" w:rsidR="002025C1" w:rsidRPr="00C25B03"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10</w:t>
      </w:r>
      <w:r w:rsidRPr="001C0A4B">
        <w:rPr>
          <w:rFonts w:ascii="Trebuchet MS" w:hAnsi="Trebuchet MS"/>
          <w:sz w:val="20"/>
          <w:szCs w:val="20"/>
        </w:rPr>
        <w:tab/>
        <w:t>THE SIT</w:t>
      </w:r>
      <w:r w:rsidR="00C25B03">
        <w:rPr>
          <w:rFonts w:ascii="Trebuchet MS" w:hAnsi="Trebuchet MS"/>
          <w:sz w:val="20"/>
          <w:szCs w:val="20"/>
        </w:rPr>
        <w:t>ES</w:t>
      </w:r>
    </w:p>
    <w:p w14:paraId="3B8AAE4E" w14:textId="72EBAAA8" w:rsidR="00C25B03" w:rsidRPr="00C25B03" w:rsidRDefault="002025C1"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r>
      <w:r w:rsidR="00C25B03" w:rsidRPr="00C25B03">
        <w:rPr>
          <w:rFonts w:ascii="Trebuchet MS" w:hAnsi="Trebuchet MS" w:cs="Segoe UI"/>
          <w:sz w:val="20"/>
          <w:szCs w:val="20"/>
        </w:rPr>
        <w:t xml:space="preserve">The </w:t>
      </w:r>
      <w:r w:rsidR="00B4149C">
        <w:rPr>
          <w:rFonts w:ascii="Trebuchet MS" w:hAnsi="Trebuchet MS" w:cs="Segoe UI"/>
          <w:sz w:val="20"/>
          <w:szCs w:val="20"/>
        </w:rPr>
        <w:t>site is</w:t>
      </w:r>
      <w:r w:rsidR="00C25B03" w:rsidRPr="00C25B03">
        <w:rPr>
          <w:rFonts w:ascii="Trebuchet MS" w:hAnsi="Trebuchet MS" w:cs="Segoe UI"/>
          <w:sz w:val="20"/>
          <w:szCs w:val="20"/>
        </w:rPr>
        <w:t xml:space="preserve"> located within </w:t>
      </w:r>
      <w:r w:rsidR="00A31EA1">
        <w:rPr>
          <w:rFonts w:ascii="Trebuchet MS" w:hAnsi="Trebuchet MS" w:cs="Segoe UI"/>
          <w:sz w:val="20"/>
          <w:szCs w:val="20"/>
        </w:rPr>
        <w:t>the LB of Merton,</w:t>
      </w:r>
      <w:r w:rsidR="00641E61">
        <w:rPr>
          <w:rFonts w:ascii="Trebuchet MS" w:hAnsi="Trebuchet MS" w:cs="Segoe UI"/>
          <w:sz w:val="20"/>
          <w:szCs w:val="20"/>
        </w:rPr>
        <w:t xml:space="preserve"> South London</w:t>
      </w:r>
      <w:r w:rsidR="00B4149C">
        <w:rPr>
          <w:rFonts w:ascii="Trebuchet MS" w:hAnsi="Trebuchet MS" w:cs="Segoe UI"/>
          <w:sz w:val="20"/>
          <w:szCs w:val="20"/>
        </w:rPr>
        <w:t xml:space="preserve">. The area is </w:t>
      </w:r>
      <w:r w:rsidR="00641E61">
        <w:rPr>
          <w:rFonts w:ascii="Trebuchet MS" w:hAnsi="Trebuchet MS" w:cs="Segoe UI"/>
          <w:sz w:val="20"/>
          <w:szCs w:val="20"/>
        </w:rPr>
        <w:t xml:space="preserve">largely </w:t>
      </w:r>
      <w:r w:rsidR="00C25B03" w:rsidRPr="00C25B03">
        <w:rPr>
          <w:rFonts w:ascii="Trebuchet MS" w:hAnsi="Trebuchet MS" w:cs="Segoe UI"/>
          <w:sz w:val="20"/>
          <w:szCs w:val="20"/>
        </w:rPr>
        <w:t>built-up residential environment, with busy road</w:t>
      </w:r>
      <w:r w:rsidR="0089281F">
        <w:rPr>
          <w:rFonts w:ascii="Trebuchet MS" w:hAnsi="Trebuchet MS" w:cs="Segoe UI"/>
          <w:sz w:val="20"/>
          <w:szCs w:val="20"/>
        </w:rPr>
        <w:t>s</w:t>
      </w:r>
      <w:r w:rsidR="00C25B03" w:rsidRPr="00C25B03">
        <w:rPr>
          <w:rFonts w:ascii="Trebuchet MS" w:hAnsi="Trebuchet MS" w:cs="Segoe UI"/>
          <w:sz w:val="20"/>
          <w:szCs w:val="20"/>
        </w:rPr>
        <w:t xml:space="preserve"> and</w:t>
      </w:r>
      <w:r w:rsidR="0089281F">
        <w:rPr>
          <w:rFonts w:ascii="Trebuchet MS" w:hAnsi="Trebuchet MS" w:cs="Segoe UI"/>
          <w:sz w:val="20"/>
          <w:szCs w:val="20"/>
        </w:rPr>
        <w:t xml:space="preserve"> </w:t>
      </w:r>
      <w:r w:rsidR="00C25B03" w:rsidRPr="00C25B03">
        <w:rPr>
          <w:rFonts w:ascii="Trebuchet MS" w:hAnsi="Trebuchet MS" w:cs="Segoe UI"/>
          <w:sz w:val="20"/>
          <w:szCs w:val="20"/>
        </w:rPr>
        <w:t xml:space="preserve">train lines in close proximity. </w:t>
      </w:r>
      <w:r w:rsidR="00B4149C">
        <w:rPr>
          <w:rFonts w:ascii="Trebuchet MS" w:hAnsi="Trebuchet MS" w:cs="Segoe UI"/>
          <w:sz w:val="20"/>
          <w:szCs w:val="20"/>
        </w:rPr>
        <w:t>The site is</w:t>
      </w:r>
      <w:r w:rsidR="00C25B03" w:rsidRPr="00C25B03">
        <w:rPr>
          <w:rFonts w:ascii="Trebuchet MS" w:hAnsi="Trebuchet MS" w:cs="Segoe UI"/>
          <w:sz w:val="20"/>
          <w:szCs w:val="20"/>
        </w:rPr>
        <w:t xml:space="preserve"> located closeby to local amenities and national railway</w:t>
      </w:r>
      <w:r w:rsidR="00641E61">
        <w:rPr>
          <w:rFonts w:ascii="Trebuchet MS" w:hAnsi="Trebuchet MS" w:cs="Segoe UI"/>
          <w:sz w:val="20"/>
          <w:szCs w:val="20"/>
        </w:rPr>
        <w:t xml:space="preserve"> stations. </w:t>
      </w:r>
    </w:p>
    <w:p w14:paraId="3A7C28AC" w14:textId="63DF0C53" w:rsidR="00617C94" w:rsidRPr="00C25B03" w:rsidRDefault="00C25B03"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r>
      <w:r w:rsidR="00B4149C">
        <w:rPr>
          <w:rFonts w:ascii="Trebuchet MS" w:hAnsi="Trebuchet MS" w:cs="Segoe UI"/>
          <w:sz w:val="20"/>
          <w:szCs w:val="20"/>
        </w:rPr>
        <w:t>The site is</w:t>
      </w:r>
      <w:r w:rsidRPr="00C25B03">
        <w:rPr>
          <w:rFonts w:ascii="Trebuchet MS" w:hAnsi="Trebuchet MS" w:cs="Segoe UI"/>
          <w:sz w:val="20"/>
          <w:szCs w:val="20"/>
        </w:rPr>
        <w:t xml:space="preserve"> quite restricted in terms of space and the Contractor will need to develop the Logistics Plan provided in order to provide a practical solution for acceptance by </w:t>
      </w:r>
      <w:r w:rsidR="00B4149C">
        <w:rPr>
          <w:rFonts w:ascii="Trebuchet MS" w:hAnsi="Trebuchet MS" w:cs="Segoe UI"/>
          <w:sz w:val="20"/>
          <w:szCs w:val="20"/>
        </w:rPr>
        <w:t>the school.</w:t>
      </w:r>
      <w:r w:rsidRPr="00C25B03">
        <w:rPr>
          <w:rFonts w:ascii="Trebuchet MS" w:hAnsi="Trebuchet MS" w:cs="Segoe UI"/>
          <w:sz w:val="20"/>
          <w:szCs w:val="20"/>
        </w:rPr>
        <w:t xml:space="preserve"> </w:t>
      </w:r>
    </w:p>
    <w:p w14:paraId="0393F663" w14:textId="5A883538"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 xml:space="preserve">The Contractor is to undertake a full photographic record </w:t>
      </w:r>
      <w:r w:rsidR="00B4149C">
        <w:rPr>
          <w:rFonts w:ascii="Trebuchet MS" w:hAnsi="Trebuchet MS"/>
          <w:spacing w:val="-2"/>
          <w:sz w:val="20"/>
          <w:szCs w:val="20"/>
        </w:rPr>
        <w:t xml:space="preserve">of </w:t>
      </w:r>
      <w:r w:rsidRPr="002454A9">
        <w:rPr>
          <w:rFonts w:ascii="Trebuchet MS" w:hAnsi="Trebuchet MS"/>
          <w:spacing w:val="-2"/>
          <w:sz w:val="20"/>
          <w:szCs w:val="20"/>
        </w:rPr>
        <w:t>site access, delivery and communal areas, including the route to the work site and submit to the Contract Administrator prior to commencement.</w:t>
      </w:r>
    </w:p>
    <w:p w14:paraId="61895424" w14:textId="31DE359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r w:rsidR="00E97FBE">
        <w:rPr>
          <w:rFonts w:ascii="Trebuchet MS" w:hAnsi="Trebuchet MS"/>
          <w:sz w:val="20"/>
          <w:szCs w:val="20"/>
        </w:rPr>
        <w:t>S</w:t>
      </w:r>
    </w:p>
    <w:p w14:paraId="3DE60504" w14:textId="4DB9BA6E"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t>-</w:t>
      </w:r>
      <w:r w:rsidR="00C25B03" w:rsidRPr="00C25B03">
        <w:rPr>
          <w:rFonts w:ascii="Trebuchet MS" w:hAnsi="Trebuchet MS" w:cs="Segoe UI"/>
        </w:rPr>
        <w:t xml:space="preserve"> </w:t>
      </w:r>
      <w:r w:rsidR="00C25B03" w:rsidRPr="00C25B03">
        <w:rPr>
          <w:rFonts w:ascii="Trebuchet MS" w:hAnsi="Trebuchet MS" w:cs="Segoe UI"/>
          <w:sz w:val="20"/>
          <w:szCs w:val="20"/>
        </w:rPr>
        <w:t xml:space="preserve">The </w:t>
      </w:r>
      <w:r w:rsidR="00B4149C">
        <w:rPr>
          <w:rFonts w:ascii="Trebuchet MS" w:hAnsi="Trebuchet MS" w:cs="Segoe UI"/>
          <w:sz w:val="20"/>
          <w:szCs w:val="20"/>
        </w:rPr>
        <w:t>site is</w:t>
      </w:r>
      <w:r w:rsidR="00C25B03" w:rsidRPr="00C25B03">
        <w:rPr>
          <w:rFonts w:ascii="Trebuchet MS" w:hAnsi="Trebuchet MS" w:cs="Segoe UI"/>
          <w:sz w:val="20"/>
          <w:szCs w:val="20"/>
        </w:rPr>
        <w:t xml:space="preserve"> located within </w:t>
      </w:r>
      <w:r w:rsidR="00B4149C">
        <w:rPr>
          <w:rFonts w:ascii="Trebuchet MS" w:hAnsi="Trebuchet MS" w:cs="Segoe UI"/>
          <w:sz w:val="20"/>
          <w:szCs w:val="20"/>
        </w:rPr>
        <w:t xml:space="preserve">a </w:t>
      </w:r>
      <w:r w:rsidR="00C25B03" w:rsidRPr="00C25B03">
        <w:rPr>
          <w:rFonts w:ascii="Trebuchet MS" w:hAnsi="Trebuchet MS" w:cs="Segoe UI"/>
          <w:sz w:val="20"/>
          <w:szCs w:val="20"/>
        </w:rPr>
        <w:t>built-up residential environments with main roads nearby. Parking is generally restricted to the surrounding roads. As works are being carried out outside of term time parking will be provided on-site.</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4C33799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Included within tender documents. </w:t>
      </w:r>
      <w:r w:rsidR="002E2DFB" w:rsidRPr="001C0A4B">
        <w:rPr>
          <w:rFonts w:ascii="Trebuchet MS" w:hAnsi="Trebuchet MS"/>
          <w:sz w:val="20"/>
          <w:szCs w:val="20"/>
        </w:rPr>
        <w:t>Asbestos Survey</w:t>
      </w:r>
      <w:r w:rsidR="00617C94">
        <w:rPr>
          <w:rFonts w:ascii="Trebuchet MS" w:hAnsi="Trebuchet MS"/>
          <w:sz w:val="20"/>
          <w:szCs w:val="20"/>
        </w:rPr>
        <w:t xml:space="preserve"> report for Sherwood will be provided shortly and should be r</w:t>
      </w:r>
      <w:r w:rsidR="002E2DFB" w:rsidRPr="001C0A4B">
        <w:rPr>
          <w:rFonts w:ascii="Trebuchet MS" w:hAnsi="Trebuchet MS"/>
          <w:sz w:val="20"/>
          <w:szCs w:val="20"/>
        </w:rPr>
        <w:t xml:space="preserve">eviewed as part of the scope of works.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is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F02829F" w14:textId="3FEB8438" w:rsidR="00D35101" w:rsidRPr="00D35101"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p>
    <w:p w14:paraId="393EED99" w14:textId="2F59ADCD" w:rsidR="00617C94" w:rsidRPr="002454A9" w:rsidRDefault="00617C94" w:rsidP="00617C94">
      <w:pPr>
        <w:pStyle w:val="NBSclause"/>
        <w:ind w:firstLine="0"/>
        <w:jc w:val="both"/>
        <w:rPr>
          <w:rFonts w:ascii="Trebuchet MS" w:hAnsi="Trebuchet MS" w:cs="Arial"/>
          <w:sz w:val="20"/>
          <w:szCs w:val="20"/>
        </w:rPr>
      </w:pPr>
      <w:r w:rsidRPr="002454A9">
        <w:rPr>
          <w:rFonts w:ascii="Trebuchet MS" w:hAnsi="Trebuchet MS"/>
          <w:sz w:val="20"/>
          <w:szCs w:val="20"/>
        </w:rPr>
        <w:t>Contractor to utilise</w:t>
      </w:r>
      <w:r w:rsidR="00C81536">
        <w:rPr>
          <w:rFonts w:ascii="Trebuchet MS" w:hAnsi="Trebuchet MS"/>
          <w:sz w:val="20"/>
          <w:szCs w:val="20"/>
        </w:rPr>
        <w:t xml:space="preserve"> an area</w:t>
      </w:r>
      <w:r w:rsidR="00B11011">
        <w:rPr>
          <w:rFonts w:ascii="Trebuchet MS" w:hAnsi="Trebuchet MS"/>
          <w:sz w:val="20"/>
          <w:szCs w:val="20"/>
        </w:rPr>
        <w:t xml:space="preserve"> </w:t>
      </w:r>
      <w:r w:rsidR="00C81536">
        <w:rPr>
          <w:rFonts w:ascii="Trebuchet MS" w:hAnsi="Trebuchet MS"/>
          <w:sz w:val="20"/>
          <w:szCs w:val="20"/>
        </w:rPr>
        <w:t xml:space="preserve">of the </w:t>
      </w:r>
      <w:r w:rsidR="00B11011">
        <w:rPr>
          <w:rFonts w:ascii="Trebuchet MS" w:hAnsi="Trebuchet MS"/>
          <w:sz w:val="20"/>
          <w:szCs w:val="20"/>
        </w:rPr>
        <w:t>car park</w:t>
      </w:r>
      <w:r w:rsidR="006C46C9">
        <w:rPr>
          <w:rFonts w:ascii="Trebuchet MS" w:hAnsi="Trebuchet MS"/>
          <w:sz w:val="20"/>
          <w:szCs w:val="20"/>
        </w:rPr>
        <w:t xml:space="preserve"> </w:t>
      </w:r>
      <w:r w:rsidR="00E97FBE">
        <w:rPr>
          <w:rFonts w:ascii="Trebuchet MS" w:hAnsi="Trebuchet MS"/>
          <w:sz w:val="20"/>
          <w:szCs w:val="20"/>
        </w:rPr>
        <w:t>in order to access by vehicle</w:t>
      </w:r>
      <w:r w:rsidR="00B11011">
        <w:rPr>
          <w:rFonts w:ascii="Trebuchet MS" w:hAnsi="Trebuchet MS"/>
          <w:sz w:val="20"/>
          <w:szCs w:val="20"/>
        </w:rPr>
        <w:t xml:space="preserve"> and site setup</w:t>
      </w:r>
      <w:r w:rsidRPr="002454A9">
        <w:rPr>
          <w:rFonts w:ascii="Trebuchet MS" w:hAnsi="Trebuchet MS"/>
          <w:sz w:val="20"/>
          <w:szCs w:val="20"/>
        </w:rPr>
        <w:t xml:space="preserve">. </w:t>
      </w:r>
      <w:r w:rsidR="00E97FBE">
        <w:rPr>
          <w:rFonts w:ascii="Trebuchet MS" w:hAnsi="Trebuchet MS"/>
          <w:sz w:val="20"/>
          <w:szCs w:val="20"/>
        </w:rPr>
        <w:t xml:space="preserve">Contractor will be required to </w:t>
      </w:r>
      <w:r w:rsidR="005E27D2">
        <w:rPr>
          <w:rFonts w:ascii="Trebuchet MS" w:hAnsi="Trebuchet MS"/>
          <w:sz w:val="20"/>
          <w:szCs w:val="20"/>
        </w:rPr>
        <w:t xml:space="preserve">develop the logistics plan appended </w:t>
      </w:r>
      <w:r w:rsidR="00E97FBE">
        <w:rPr>
          <w:rFonts w:ascii="Trebuchet MS" w:hAnsi="Trebuchet MS"/>
          <w:sz w:val="20"/>
          <w:szCs w:val="20"/>
        </w:rPr>
        <w:t>following appointment to detail site setup a</w:t>
      </w:r>
      <w:r w:rsidR="005E27D2">
        <w:rPr>
          <w:rFonts w:ascii="Trebuchet MS" w:hAnsi="Trebuchet MS"/>
          <w:sz w:val="20"/>
          <w:szCs w:val="20"/>
        </w:rPr>
        <w:t>n</w:t>
      </w:r>
      <w:r w:rsidR="00E97FBE">
        <w:rPr>
          <w:rFonts w:ascii="Trebuchet MS" w:hAnsi="Trebuchet MS"/>
          <w:sz w:val="20"/>
          <w:szCs w:val="20"/>
        </w:rPr>
        <w:t>d delivery/access routes for approval by the end user</w:t>
      </w:r>
      <w:r w:rsidRPr="002454A9">
        <w:rPr>
          <w:rFonts w:ascii="Trebuchet MS" w:hAnsi="Trebuchet MS"/>
          <w:sz w:val="20"/>
          <w:szCs w:val="20"/>
        </w:rPr>
        <w:t xml:space="preserve">. </w:t>
      </w:r>
    </w:p>
    <w:p w14:paraId="3E2DD5B5" w14:textId="77777777" w:rsidR="00617C94" w:rsidRPr="002454A9" w:rsidRDefault="00617C94" w:rsidP="00617C94">
      <w:pPr>
        <w:pStyle w:val="NBSclause"/>
        <w:ind w:left="0"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79C8574D" w:rsidR="004E28E2" w:rsidRPr="00AA37DD" w:rsidRDefault="004E28E2" w:rsidP="00617C94">
      <w:pPr>
        <w:pStyle w:val="NBSclause"/>
        <w:ind w:hanging="1247"/>
        <w:jc w:val="both"/>
        <w:rPr>
          <w:rFonts w:ascii="Trebuchet MS" w:hAnsi="Trebuchet MS"/>
          <w:color w:val="FF0000"/>
          <w:sz w:val="20"/>
          <w:szCs w:val="20"/>
        </w:rPr>
      </w:pPr>
      <w:r w:rsidRPr="00AA37DD">
        <w:rPr>
          <w:rFonts w:ascii="Trebuchet MS" w:hAnsi="Trebuchet MS"/>
          <w:sz w:val="20"/>
          <w:szCs w:val="20"/>
        </w:rPr>
        <w:tab/>
      </w:r>
    </w:p>
    <w:p w14:paraId="0CB3801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2F6EA67A" w14:textId="346174CC" w:rsidR="00AA37DD" w:rsidRDefault="004E28E2" w:rsidP="004E28E2">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AA37DD">
        <w:rPr>
          <w:rFonts w:ascii="Trebuchet MS" w:hAnsi="Trebuchet MS"/>
          <w:sz w:val="20"/>
          <w:szCs w:val="20"/>
        </w:rPr>
        <w:t xml:space="preserve">The Contractor will be provided with use </w:t>
      </w:r>
      <w:r w:rsidR="00E74BCB">
        <w:rPr>
          <w:rFonts w:ascii="Trebuchet MS" w:hAnsi="Trebuchet MS"/>
          <w:sz w:val="20"/>
          <w:szCs w:val="20"/>
        </w:rPr>
        <w:t>of a designated section of the Car Park</w:t>
      </w:r>
      <w:r w:rsidR="00AA37DD">
        <w:rPr>
          <w:rFonts w:ascii="Trebuchet MS" w:hAnsi="Trebuchet MS"/>
          <w:sz w:val="20"/>
          <w:szCs w:val="20"/>
        </w:rPr>
        <w:t xml:space="preserve"> for parking </w:t>
      </w:r>
      <w:r w:rsidR="002454A9">
        <w:rPr>
          <w:rFonts w:ascii="Trebuchet MS" w:hAnsi="Trebuchet MS"/>
          <w:sz w:val="20"/>
          <w:szCs w:val="20"/>
        </w:rPr>
        <w:t>and site setu</w:t>
      </w:r>
      <w:r w:rsidR="006C46C9">
        <w:rPr>
          <w:rFonts w:ascii="Trebuchet MS" w:hAnsi="Trebuchet MS"/>
          <w:sz w:val="20"/>
          <w:szCs w:val="20"/>
        </w:rPr>
        <w:t>p</w:t>
      </w:r>
      <w:r w:rsidR="002454A9">
        <w:rPr>
          <w:rFonts w:ascii="Trebuchet MS" w:hAnsi="Trebuchet MS"/>
          <w:sz w:val="20"/>
          <w:szCs w:val="20"/>
        </w:rPr>
        <w:t xml:space="preserve">. Contractor will need to liaise with the </w:t>
      </w:r>
      <w:r w:rsidR="005E27D2">
        <w:rPr>
          <w:rFonts w:ascii="Trebuchet MS" w:hAnsi="Trebuchet MS"/>
          <w:sz w:val="20"/>
          <w:szCs w:val="20"/>
        </w:rPr>
        <w:t>School</w:t>
      </w:r>
      <w:r w:rsidR="002454A9">
        <w:rPr>
          <w:rFonts w:ascii="Trebuchet MS" w:hAnsi="Trebuchet MS"/>
          <w:sz w:val="20"/>
          <w:szCs w:val="20"/>
        </w:rPr>
        <w:t xml:space="preserve"> at all times regarding use. T</w:t>
      </w:r>
      <w:r w:rsidR="00AA37DD" w:rsidRPr="00A43066">
        <w:rPr>
          <w:rFonts w:ascii="Trebuchet MS" w:hAnsi="Trebuchet MS"/>
          <w:sz w:val="20"/>
          <w:szCs w:val="20"/>
        </w:rPr>
        <w:t xml:space="preserve">he surrounding roads </w:t>
      </w:r>
      <w:r w:rsidR="002454A9">
        <w:rPr>
          <w:rFonts w:ascii="Trebuchet MS" w:hAnsi="Trebuchet MS"/>
          <w:sz w:val="20"/>
          <w:szCs w:val="20"/>
        </w:rPr>
        <w:t>to each site are a mixture of unrestricted and restricted</w:t>
      </w:r>
      <w:r w:rsidR="00AA37DD" w:rsidRPr="00A43066">
        <w:rPr>
          <w:rFonts w:ascii="Trebuchet MS" w:hAnsi="Trebuchet MS"/>
          <w:sz w:val="20"/>
          <w:szCs w:val="20"/>
        </w:rPr>
        <w:t xml:space="preserve"> parking. No parking costs incurred on these roads will be reimbursed to contractors or subcontractors. </w:t>
      </w:r>
      <w:r w:rsidR="0089281F">
        <w:rPr>
          <w:rFonts w:ascii="Trebuchet MS" w:hAnsi="Trebuchet MS"/>
          <w:sz w:val="20"/>
          <w:szCs w:val="20"/>
        </w:rPr>
        <w:t>During term time the Contractor will not be provided with parking on-site, only for welfare and should take note of this.</w:t>
      </w:r>
    </w:p>
    <w:p w14:paraId="3108CAD0" w14:textId="77777777" w:rsidR="00E74BCB" w:rsidRDefault="00E74BCB" w:rsidP="004E28E2">
      <w:pPr>
        <w:pStyle w:val="NBSclause"/>
        <w:jc w:val="both"/>
        <w:rPr>
          <w:rFonts w:ascii="Trebuchet MS" w:hAnsi="Trebuchet MS"/>
          <w:sz w:val="20"/>
          <w:szCs w:val="20"/>
        </w:rPr>
      </w:pPr>
    </w:p>
    <w:p w14:paraId="5D462342" w14:textId="291A64D4" w:rsidR="004E28E2" w:rsidRDefault="00AA37DD"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2713017B" w14:textId="77777777" w:rsidR="0089281F" w:rsidRPr="00A43066" w:rsidRDefault="0089281F" w:rsidP="004E28E2">
      <w:pPr>
        <w:pStyle w:val="NBSclause"/>
        <w:jc w:val="both"/>
        <w:rPr>
          <w:rFonts w:ascii="Trebuchet MS" w:hAnsi="Trebuchet MS"/>
          <w:sz w:val="20"/>
          <w:szCs w:val="20"/>
        </w:rPr>
      </w:pP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t>USE OF THE SITE</w:t>
      </w:r>
    </w:p>
    <w:p w14:paraId="40C9B471" w14:textId="1F2CA11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w:t>
      </w:r>
      <w:r w:rsidR="0089281F">
        <w:rPr>
          <w:rFonts w:ascii="Trebuchet MS" w:hAnsi="Trebuchet MS"/>
          <w:sz w:val="20"/>
          <w:szCs w:val="20"/>
        </w:rPr>
        <w:t>s</w:t>
      </w:r>
      <w:r w:rsidRPr="001C0A4B">
        <w:rPr>
          <w:rFonts w:ascii="Trebuchet MS" w:hAnsi="Trebuchet MS"/>
          <w:sz w:val="20"/>
          <w:szCs w:val="20"/>
        </w:rPr>
        <w:t xml:space="preserve"> 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227293F8" w14:textId="45A38F57" w:rsidR="00E97FBE" w:rsidRPr="00C25B03" w:rsidRDefault="00FD6877" w:rsidP="00C25B03">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tab/>
      </w:r>
    </w:p>
    <w:p w14:paraId="400302C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lastRenderedPageBreak/>
        <w:t>A12/</w:t>
      </w:r>
      <w:r w:rsidRPr="001C0A4B">
        <w:rPr>
          <w:rFonts w:ascii="Trebuchet MS" w:hAnsi="Trebuchet MS"/>
          <w:sz w:val="20"/>
          <w:szCs w:val="20"/>
        </w:rPr>
        <w:t>240</w:t>
      </w:r>
      <w:r w:rsidRPr="001C0A4B">
        <w:rPr>
          <w:rFonts w:ascii="Trebuchet MS" w:hAnsi="Trebuchet MS"/>
          <w:sz w:val="20"/>
          <w:szCs w:val="20"/>
        </w:rPr>
        <w:tab/>
        <w:t>HEALTH AND SAFETY HAZARDS</w:t>
      </w: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4E4BCC34" w14:textId="387FC006" w:rsidR="008C080F" w:rsidRDefault="004E28E2" w:rsidP="006F058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2" w:name="_Hlk155608047"/>
    </w:p>
    <w:p w14:paraId="65833E08" w14:textId="77777777" w:rsidR="006F0580" w:rsidRDefault="006F0580" w:rsidP="006F0580">
      <w:pPr>
        <w:pStyle w:val="NBSclause"/>
        <w:jc w:val="both"/>
        <w:rPr>
          <w:rFonts w:ascii="Trebuchet MS" w:hAnsi="Trebuchet MS"/>
          <w:sz w:val="20"/>
          <w:szCs w:val="20"/>
        </w:rPr>
      </w:pPr>
    </w:p>
    <w:p w14:paraId="49F7FE0C" w14:textId="0E27C02E" w:rsidR="006C46C9" w:rsidRDefault="006C46C9" w:rsidP="006F0580">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Isolated repairs to the lightning protection system in order to provide a compliant system in accordance with the appended report by the incumbent and replacement of footpath following termination of conductors. Works are expected to take over the final two weeks of the summer holidays.  </w:t>
      </w:r>
    </w:p>
    <w:p w14:paraId="62D01A56" w14:textId="6A0065BD" w:rsidR="006C46C9" w:rsidRDefault="006C46C9" w:rsidP="006F0580">
      <w:pPr>
        <w:pStyle w:val="NBSclause"/>
        <w:jc w:val="both"/>
        <w:rPr>
          <w:rFonts w:ascii="Trebuchet MS" w:hAnsi="Trebuchet MS"/>
          <w:sz w:val="20"/>
          <w:szCs w:val="20"/>
        </w:rPr>
      </w:pPr>
      <w:r>
        <w:rPr>
          <w:rFonts w:ascii="Trebuchet MS" w:hAnsi="Trebuchet MS"/>
          <w:sz w:val="20"/>
          <w:szCs w:val="20"/>
        </w:rPr>
        <w:tab/>
      </w:r>
    </w:p>
    <w:bookmarkEnd w:id="2"/>
    <w:p w14:paraId="359C499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 xml:space="preserve">Should the Contractor believe these timescales cannot be achieved they should provide an alternative programme for each site for review/comment by the CA and Client. </w:t>
      </w:r>
    </w:p>
    <w:p w14:paraId="47BF02D0"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Note: All operatives working within the schools where must hold a valid enhanced DBS Certificate. Evidence will need to be provided and included within the Contractors CPP, with daily records provided to the school on a weekly basis once works are on-site. Contractor will be responsible for developing site logistics plan to ensure segregation with school holiday club.</w:t>
      </w:r>
    </w:p>
    <w:p w14:paraId="05DBB5D1" w14:textId="41704F5B"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Contractor will be expected for developing site logistics as part of their Construction Phase Plan, erecting </w:t>
      </w:r>
      <w:r w:rsidR="0089281F">
        <w:rPr>
          <w:rFonts w:ascii="Trebuchet MS" w:hAnsi="Trebuchet MS" w:cs="Arial"/>
          <w:bCs/>
          <w:kern w:val="28"/>
          <w:sz w:val="20"/>
          <w:szCs w:val="20"/>
        </w:rPr>
        <w:t>herras to section of site setup areas and protection to working areas etc.</w:t>
      </w:r>
    </w:p>
    <w:p w14:paraId="58DAB4A4" w14:textId="359D01C1"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The Contractor should allow for developing a sufficient Construction Phase Plan in order for the works to be executed in a safe and professional manner. The appointed Contractor will</w:t>
      </w:r>
      <w:r w:rsidR="006C46C9">
        <w:rPr>
          <w:rFonts w:ascii="Trebuchet MS" w:hAnsi="Trebuchet MS" w:cs="Arial"/>
          <w:bCs/>
          <w:kern w:val="28"/>
          <w:sz w:val="20"/>
          <w:szCs w:val="20"/>
        </w:rPr>
        <w:t xml:space="preserve"> NOT</w:t>
      </w:r>
      <w:r w:rsidRPr="006F0580">
        <w:rPr>
          <w:rFonts w:ascii="Trebuchet MS" w:hAnsi="Trebuchet MS" w:cs="Arial"/>
          <w:bCs/>
          <w:kern w:val="28"/>
          <w:sz w:val="20"/>
          <w:szCs w:val="20"/>
        </w:rPr>
        <w:t xml:space="preserve"> be acting as Principal Contractor under CDM Regulations 2015. </w:t>
      </w:r>
      <w:r w:rsidR="006C46C9">
        <w:rPr>
          <w:rFonts w:ascii="Trebuchet MS" w:hAnsi="Trebuchet MS" w:cs="Arial"/>
          <w:bCs/>
          <w:kern w:val="28"/>
          <w:sz w:val="20"/>
          <w:szCs w:val="20"/>
        </w:rPr>
        <w:t>They will need to liaise with the Principal Contractor in a regular basis.</w:t>
      </w:r>
    </w:p>
    <w:p w14:paraId="6AD894F9" w14:textId="1FB450D9" w:rsidR="00AB6ECE" w:rsidRPr="006F0580" w:rsidRDefault="0089281F" w:rsidP="006F0580">
      <w:pPr>
        <w:overflowPunct w:val="0"/>
        <w:autoSpaceDE w:val="0"/>
        <w:autoSpaceDN w:val="0"/>
        <w:adjustRightInd w:val="0"/>
        <w:ind w:left="680" w:right="34"/>
        <w:jc w:val="both"/>
        <w:rPr>
          <w:rFonts w:ascii="Trebuchet MS" w:hAnsi="Trebuchet MS" w:cs="Arial"/>
          <w:bCs/>
          <w:kern w:val="28"/>
          <w:sz w:val="20"/>
          <w:szCs w:val="20"/>
        </w:rPr>
      </w:pPr>
      <w:r>
        <w:rPr>
          <w:rFonts w:ascii="Trebuchet MS" w:hAnsi="Trebuchet MS" w:cs="Arial"/>
          <w:bCs/>
          <w:kern w:val="28"/>
          <w:sz w:val="20"/>
          <w:szCs w:val="20"/>
        </w:rPr>
        <w:t>A</w:t>
      </w:r>
      <w:r w:rsidR="006F0580" w:rsidRPr="006F0580">
        <w:rPr>
          <w:rFonts w:ascii="Trebuchet MS" w:hAnsi="Trebuchet MS" w:cs="Arial"/>
          <w:bCs/>
          <w:kern w:val="28"/>
          <w:sz w:val="20"/>
          <w:szCs w:val="20"/>
        </w:rPr>
        <w:t xml:space="preserve"> review where requested the drawings referenced within this document which form part of the tender documents, in order correctly price the works. </w:t>
      </w:r>
    </w:p>
    <w:p w14:paraId="7A84219F" w14:textId="58CD09AE"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t>We have been advised that there may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hilst fulfilling role of Principal Contractor under CDM Regulations 2015. </w:t>
      </w:r>
    </w:p>
    <w:p w14:paraId="0ECF47AE" w14:textId="081EE9F1" w:rsidR="00346FFC" w:rsidRPr="00643451" w:rsidRDefault="00643451" w:rsidP="00643451">
      <w:pPr>
        <w:pStyle w:val="NBSclause"/>
        <w:ind w:firstLine="0"/>
        <w:jc w:val="both"/>
        <w:rPr>
          <w:rFonts w:ascii="Trebuchet MS" w:hAnsi="Trebuchet MS"/>
          <w:color w:val="FF0000"/>
          <w:sz w:val="20"/>
          <w:szCs w:val="20"/>
        </w:rPr>
      </w:pPr>
      <w:r w:rsidRPr="00643451">
        <w:rPr>
          <w:rFonts w:ascii="Trebuchet MS" w:hAnsi="Trebuchet MS"/>
          <w:bCs/>
          <w:sz w:val="20"/>
          <w:szCs w:val="20"/>
        </w:rPr>
        <w:t>The Contractor will be expected to provide their own welfare facilities</w:t>
      </w:r>
      <w:r w:rsidR="005D7D0F">
        <w:rPr>
          <w:rFonts w:ascii="Trebuchet MS" w:hAnsi="Trebuchet MS"/>
          <w:bCs/>
          <w:sz w:val="20"/>
          <w:szCs w:val="20"/>
        </w:rPr>
        <w:t xml:space="preserve"> in the car park</w:t>
      </w:r>
      <w:r w:rsidR="006F0580">
        <w:rPr>
          <w:rFonts w:ascii="Trebuchet MS" w:hAnsi="Trebuchet MS"/>
          <w:bCs/>
          <w:sz w:val="20"/>
          <w:szCs w:val="20"/>
        </w:rPr>
        <w:t xml:space="preserve">s at each site. </w:t>
      </w:r>
      <w:r w:rsidR="005D7D0F">
        <w:rPr>
          <w:rFonts w:ascii="Trebuchet MS" w:hAnsi="Trebuchet MS"/>
          <w:bCs/>
          <w:sz w:val="20"/>
          <w:szCs w:val="20"/>
        </w:rPr>
        <w:t xml:space="preserve">The appointed </w:t>
      </w:r>
      <w:r w:rsidRPr="00643451">
        <w:rPr>
          <w:rFonts w:ascii="Trebuchet MS" w:hAnsi="Trebuchet MS"/>
          <w:bCs/>
          <w:sz w:val="20"/>
          <w:szCs w:val="20"/>
        </w:rPr>
        <w:t xml:space="preserve">Contractor will need to review and develop the logistics plans </w:t>
      </w:r>
      <w:r w:rsidR="005D7D0F">
        <w:rPr>
          <w:rFonts w:ascii="Trebuchet MS" w:hAnsi="Trebuchet MS"/>
          <w:bCs/>
          <w:sz w:val="20"/>
          <w:szCs w:val="20"/>
        </w:rPr>
        <w:t>with each school and the CA.</w:t>
      </w: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69099E8D"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6C46C9">
        <w:rPr>
          <w:rFonts w:ascii="Trebuchet MS" w:hAnsi="Trebuchet MS"/>
          <w:sz w:val="20"/>
          <w:szCs w:val="20"/>
        </w:rPr>
        <w:t>MINOR WORKS</w:t>
      </w:r>
      <w:r>
        <w:rPr>
          <w:rFonts w:ascii="Trebuchet MS" w:hAnsi="Trebuchet MS"/>
          <w:sz w:val="20"/>
          <w:szCs w:val="20"/>
        </w:rPr>
        <w:t xml:space="preserve"> FORM OF CONTRACT</w:t>
      </w:r>
      <w:r w:rsidR="006F0580">
        <w:rPr>
          <w:rFonts w:ascii="Trebuchet MS" w:hAnsi="Trebuchet MS"/>
          <w:sz w:val="20"/>
          <w:szCs w:val="20"/>
        </w:rPr>
        <w:t xml:space="preserve"> WITH CONTRACTORS DESIGN 2024</w:t>
      </w:r>
      <w:r>
        <w:rPr>
          <w:rFonts w:ascii="Trebuchet MS" w:hAnsi="Trebuchet MS"/>
          <w:sz w:val="20"/>
          <w:szCs w:val="20"/>
        </w:rPr>
        <w:t xml:space="preserve">: </w:t>
      </w:r>
    </w:p>
    <w:p w14:paraId="2259677A" w14:textId="67296A2E"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6C46C9">
        <w:rPr>
          <w:rFonts w:ascii="Trebuchet MS" w:hAnsi="Trebuchet MS"/>
          <w:sz w:val="20"/>
          <w:szCs w:val="20"/>
        </w:rPr>
        <w:t>Minor Works</w:t>
      </w:r>
      <w:r w:rsidR="005D7D0F">
        <w:rPr>
          <w:rFonts w:ascii="Trebuchet MS" w:hAnsi="Trebuchet MS"/>
          <w:sz w:val="20"/>
          <w:szCs w:val="20"/>
        </w:rPr>
        <w:t xml:space="preserve"> </w:t>
      </w:r>
      <w:r w:rsidR="00A71785">
        <w:rPr>
          <w:rFonts w:ascii="Trebuchet MS" w:hAnsi="Trebuchet MS"/>
          <w:sz w:val="20"/>
          <w:szCs w:val="20"/>
        </w:rPr>
        <w:t>Form</w:t>
      </w:r>
      <w:r>
        <w:rPr>
          <w:rFonts w:ascii="Trebuchet MS" w:hAnsi="Trebuchet MS"/>
          <w:sz w:val="20"/>
          <w:szCs w:val="20"/>
        </w:rPr>
        <w:t xml:space="preserve"> of Building Contract 20</w:t>
      </w:r>
      <w:r w:rsidR="006F0580">
        <w:rPr>
          <w:rFonts w:ascii="Trebuchet MS" w:hAnsi="Trebuchet MS"/>
          <w:sz w:val="20"/>
          <w:szCs w:val="20"/>
        </w:rPr>
        <w:t>24</w:t>
      </w:r>
      <w:r>
        <w:rPr>
          <w:rFonts w:ascii="Trebuchet MS" w:hAnsi="Trebuchet MS"/>
          <w:sz w:val="20"/>
          <w:szCs w:val="20"/>
        </w:rPr>
        <w:t xml:space="preserve"> Edition</w:t>
      </w:r>
      <w:r w:rsidR="005D7D0F">
        <w:rPr>
          <w:rFonts w:ascii="Trebuchet MS" w:hAnsi="Trebuchet MS"/>
          <w:sz w:val="20"/>
          <w:szCs w:val="20"/>
        </w:rPr>
        <w:t xml:space="preserve"> with Contractors Design</w:t>
      </w:r>
      <w:r w:rsidR="00A71785">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b/>
      </w:r>
      <w:r>
        <w:rPr>
          <w:rFonts w:ascii="Trebuchet MS" w:hAnsi="Trebuchet MS"/>
          <w:sz w:val="20"/>
          <w:szCs w:val="20"/>
        </w:rPr>
        <w:tab/>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5E08AF80"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are </w:t>
      </w:r>
      <w:r>
        <w:rPr>
          <w:rFonts w:ascii="Trebuchet MS" w:hAnsi="Trebuchet MS" w:cs="TrebuchetMS"/>
          <w:sz w:val="20"/>
          <w:szCs w:val="20"/>
        </w:rPr>
        <w:t xml:space="preserve">the </w:t>
      </w:r>
      <w:r w:rsidR="006C46C9">
        <w:rPr>
          <w:rFonts w:ascii="Trebuchet MS" w:hAnsi="Trebuchet MS" w:cs="TrebuchetMS"/>
          <w:sz w:val="20"/>
          <w:szCs w:val="20"/>
        </w:rPr>
        <w:t>LPS remedials and footpath renewal at Hollymount Primary School</w:t>
      </w:r>
      <w:r w:rsidR="00641E61">
        <w:rPr>
          <w:rFonts w:ascii="Trebuchet MS" w:hAnsi="Trebuchet MS" w:cs="TrebuchetMS"/>
          <w:sz w:val="20"/>
          <w:szCs w:val="20"/>
        </w:rPr>
        <w:t xml:space="preserve">, </w:t>
      </w:r>
      <w:r w:rsidR="006F0580">
        <w:rPr>
          <w:rFonts w:ascii="Trebuchet MS" w:hAnsi="Trebuchet MS" w:cs="TrebuchetMS"/>
          <w:sz w:val="20"/>
          <w:szCs w:val="20"/>
        </w:rPr>
        <w:t xml:space="preserve">over the summer holidays of 2025,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0F02A275" w14:textId="3D080170" w:rsidR="0089281F" w:rsidRDefault="002337D7" w:rsidP="0089281F">
      <w:pPr>
        <w:autoSpaceDE w:val="0"/>
        <w:autoSpaceDN w:val="0"/>
        <w:ind w:left="720"/>
        <w:jc w:val="both"/>
        <w:rPr>
          <w:rFonts w:ascii="Trebuchet MS" w:hAnsi="Trebuchet MS" w:cs="TrebuchetMS"/>
          <w:sz w:val="20"/>
          <w:szCs w:val="20"/>
        </w:rPr>
      </w:pPr>
      <w:r>
        <w:rPr>
          <w:rFonts w:ascii="Trebuchet MS" w:hAnsi="Trebuchet MS" w:cs="TrebuchetMS"/>
          <w:sz w:val="20"/>
          <w:szCs w:val="20"/>
        </w:rPr>
        <w:t xml:space="preserve">Contractor will be responsible for the </w:t>
      </w:r>
      <w:r w:rsidR="0089281F">
        <w:rPr>
          <w:rFonts w:ascii="Trebuchet MS" w:hAnsi="Trebuchet MS" w:cs="TrebuchetMS"/>
          <w:sz w:val="20"/>
          <w:szCs w:val="20"/>
        </w:rPr>
        <w:t>design of any temporary services or service alternations</w:t>
      </w:r>
      <w:r w:rsidR="00B84E14">
        <w:rPr>
          <w:rFonts w:ascii="Trebuchet MS" w:hAnsi="Trebuchet MS" w:cs="TrebuchetMS"/>
          <w:sz w:val="20"/>
          <w:szCs w:val="20"/>
        </w:rPr>
        <w:t xml:space="preserve"> to mechanical, electrical or public health installations. </w:t>
      </w:r>
    </w:p>
    <w:p w14:paraId="1AFC50A8" w14:textId="2A86C364" w:rsidR="004E28E2" w:rsidRDefault="002F206A" w:rsidP="0089281F">
      <w:pPr>
        <w:autoSpaceDE w:val="0"/>
        <w:autoSpaceDN w:val="0"/>
        <w:ind w:left="720"/>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4 :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lastRenderedPageBreak/>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083B8FE6"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B84E14">
        <w:rPr>
          <w:rFonts w:ascii="Trebuchet MS" w:hAnsi="Trebuchet MS" w:cs="Arial"/>
          <w:sz w:val="20"/>
          <w:szCs w:val="20"/>
        </w:rPr>
        <w:t>1</w:t>
      </w:r>
      <w:r w:rsidR="006C46C9">
        <w:rPr>
          <w:rFonts w:ascii="Trebuchet MS" w:hAnsi="Trebuchet MS" w:cs="Arial"/>
          <w:sz w:val="20"/>
          <w:szCs w:val="20"/>
        </w:rPr>
        <w:t>8</w:t>
      </w:r>
      <w:r w:rsidR="00B84E14" w:rsidRPr="00B84E14">
        <w:rPr>
          <w:rFonts w:ascii="Trebuchet MS" w:hAnsi="Trebuchet MS" w:cs="Arial"/>
          <w:sz w:val="20"/>
          <w:szCs w:val="20"/>
          <w:vertAlign w:val="superscript"/>
        </w:rPr>
        <w:t>th</w:t>
      </w:r>
      <w:r w:rsidR="00B84E14">
        <w:rPr>
          <w:rFonts w:ascii="Trebuchet MS" w:hAnsi="Trebuchet MS" w:cs="Arial"/>
          <w:sz w:val="20"/>
          <w:szCs w:val="20"/>
        </w:rPr>
        <w:t xml:space="preserve"> August 2025</w:t>
      </w:r>
      <w:r w:rsidR="0010661B">
        <w:rPr>
          <w:rFonts w:ascii="Trebuchet MS" w:hAnsi="Trebuchet MS" w:cs="Arial"/>
          <w:sz w:val="20"/>
          <w:szCs w:val="20"/>
        </w:rPr>
        <w:t xml:space="preserve"> </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6F40462D"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6C46C9">
        <w:rPr>
          <w:rFonts w:ascii="Trebuchet MS" w:hAnsi="Trebuchet MS" w:cs="Arial"/>
          <w:sz w:val="20"/>
          <w:szCs w:val="20"/>
        </w:rPr>
        <w:t>29</w:t>
      </w:r>
      <w:r w:rsidR="006C46C9" w:rsidRPr="006C46C9">
        <w:rPr>
          <w:rFonts w:ascii="Trebuchet MS" w:hAnsi="Trebuchet MS" w:cs="Arial"/>
          <w:sz w:val="20"/>
          <w:szCs w:val="20"/>
          <w:vertAlign w:val="superscript"/>
        </w:rPr>
        <w:t>th</w:t>
      </w:r>
      <w:r w:rsidR="006C46C9">
        <w:rPr>
          <w:rFonts w:ascii="Trebuchet MS" w:hAnsi="Trebuchet MS" w:cs="Arial"/>
          <w:sz w:val="20"/>
          <w:szCs w:val="20"/>
        </w:rPr>
        <w:t xml:space="preserve"> August</w:t>
      </w:r>
      <w:r w:rsidR="00B120BA">
        <w:rPr>
          <w:rFonts w:ascii="Trebuchet MS" w:hAnsi="Trebuchet MS" w:cs="Arial"/>
          <w:sz w:val="20"/>
          <w:szCs w:val="20"/>
        </w:rPr>
        <w:t xml:space="preserve"> 2025</w:t>
      </w:r>
      <w:r w:rsidR="00FF64D7">
        <w:rPr>
          <w:rFonts w:ascii="Trebuchet MS" w:hAnsi="Trebuchet MS" w:cs="Arial"/>
          <w:sz w:val="20"/>
          <w:szCs w:val="20"/>
        </w:rPr>
        <w:t xml:space="preserve"> </w:t>
      </w:r>
      <w:r w:rsidR="0010661B">
        <w:rPr>
          <w:rFonts w:ascii="Trebuchet MS" w:hAnsi="Trebuchet MS" w:cs="Arial"/>
          <w:sz w:val="20"/>
          <w:szCs w:val="20"/>
        </w:rPr>
        <w:t>(</w:t>
      </w:r>
      <w:r w:rsidR="006C46C9">
        <w:rPr>
          <w:rFonts w:ascii="Trebuchet MS" w:hAnsi="Trebuchet MS" w:cs="Arial"/>
          <w:sz w:val="20"/>
          <w:szCs w:val="20"/>
        </w:rPr>
        <w:t>2</w:t>
      </w:r>
      <w:r w:rsidR="00B84E14">
        <w:rPr>
          <w:rFonts w:ascii="Trebuchet MS" w:hAnsi="Trebuchet MS" w:cs="Arial"/>
          <w:sz w:val="20"/>
          <w:szCs w:val="20"/>
        </w:rPr>
        <w:t xml:space="preserve"> </w:t>
      </w:r>
      <w:r w:rsidR="0010661B">
        <w:rPr>
          <w:rFonts w:ascii="Trebuchet MS" w:hAnsi="Trebuchet MS" w:cs="Arial"/>
          <w:sz w:val="20"/>
          <w:szCs w:val="20"/>
        </w:rPr>
        <w:t>weeks)</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s 2.2, 2.4.14 and 4.11(a)</w:t>
      </w:r>
    </w:p>
    <w:p w14:paraId="504264A9" w14:textId="58826FE9"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r w:rsidR="00B84E14">
        <w:rPr>
          <w:rFonts w:ascii="Trebuchet MS" w:hAnsi="Trebuchet MS" w:cs="Arial"/>
          <w:sz w:val="20"/>
          <w:szCs w:val="20"/>
        </w:rPr>
        <w:t xml:space="preserve"> N/A</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Rate(s) of Liquidated Damages:-</w:t>
      </w:r>
    </w:p>
    <w:p w14:paraId="558E6832" w14:textId="7A63F67B"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lastRenderedPageBreak/>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rbitrator - appointer of Arbitrator: The President or a Vice-President of the Royal Institution of Chartered Surveyors.</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PROCEDUR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t>ACCEPTANC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t>SPECIFICATION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t>PROGRAMME</w:t>
      </w:r>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35</w:t>
      </w:r>
      <w:r>
        <w:rPr>
          <w:rFonts w:ascii="Trebuchet MS" w:hAnsi="Trebuchet MS" w:cs="Arial"/>
          <w:sz w:val="20"/>
          <w:szCs w:val="20"/>
        </w:rPr>
        <w:tab/>
        <w:t>SUBSTITUTE PRODUCTS: If the Contractor wishes to substitute products of different manufacture to those specified,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ethod statements related to the construction hazards identified in the pre-construction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 xml:space="preserve">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w:t>
      </w:r>
      <w:r>
        <w:rPr>
          <w:rFonts w:ascii="Trebuchet MS" w:hAnsi="Trebuchet MS" w:cs="Arial"/>
          <w:sz w:val="20"/>
          <w:szCs w:val="20"/>
        </w:rPr>
        <w:lastRenderedPageBreak/>
        <w:t>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REFERENCES TO BSI DOCUMENTS: are to the versions and amendments listed in the BSI Standards Catalogue, current at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uring removal prevent damage to the stated components or materials, and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meaning of the term shall not be limited by this definition wher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others, and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TECHNICAL LITERATURE: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0</w:t>
      </w:r>
      <w:r>
        <w:rPr>
          <w:rFonts w:ascii="Trebuchet MS" w:hAnsi="Trebuchet MS" w:cs="Arial"/>
          <w:sz w:val="20"/>
          <w:szCs w:val="20"/>
        </w:rPr>
        <w:tab/>
        <w:t xml:space="preserve">SUPERVISION: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w:t>
      </w:r>
      <w:r>
        <w:rPr>
          <w:rFonts w:ascii="Trebuchet MS" w:hAnsi="Trebuchet MS" w:cs="Arial"/>
          <w:sz w:val="20"/>
          <w:szCs w:val="20"/>
        </w:rPr>
        <w:lastRenderedPageBreak/>
        <w:t>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lays due to adverse weather, including description of the weather, type(s) of work affected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t>OWNERSHIP: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t>PROGRAMME:</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t>SUBMISSION</w:t>
      </w:r>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40</w:t>
      </w:r>
      <w:r>
        <w:rPr>
          <w:rFonts w:ascii="Trebuchet MS" w:hAnsi="Trebuchet MS" w:cs="Arial"/>
          <w:sz w:val="20"/>
          <w:szCs w:val="20"/>
        </w:rPr>
        <w:tab/>
        <w:t>COMMENCEMENT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85</w:t>
      </w:r>
      <w:r>
        <w:rPr>
          <w:rFonts w:ascii="Trebuchet MS" w:hAnsi="Trebuchet MS" w:cs="Arial"/>
          <w:sz w:val="20"/>
          <w:szCs w:val="20"/>
        </w:rPr>
        <w:tab/>
        <w:t>PARTIAL POSSESSION: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t>NOTICE OF COMPLETION: Give CA at least one weeks notic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ADVERSE WEATHER: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t>DISTURBANCE OF REGULAR PROGRESS: Any application under Contract clause 4.11 in respect of direct loss and/or expense must be made as soon as practicable and with (or to be followed by) the requisite 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EXISTING WORK: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ritish Board of Agrément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sources, types, qualities, finishes and colours are correct, and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t>PROTECTION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t>WATER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210</w:t>
      </w:r>
      <w:r>
        <w:rPr>
          <w:rFonts w:ascii="Trebuchet MS" w:hAnsi="Trebuchet MS" w:cs="Arial"/>
          <w:spacing w:val="-2"/>
          <w:sz w:val="20"/>
          <w:szCs w:val="20"/>
        </w:rPr>
        <w:tab/>
      </w:r>
      <w:r>
        <w:rPr>
          <w:rFonts w:ascii="Trebuchet MS" w:hAnsi="Trebuchet MS" w:cs="Arial"/>
          <w:spacing w:val="-2"/>
          <w:sz w:val="20"/>
          <w:szCs w:val="20"/>
        </w:rPr>
        <w:tab/>
        <w:t>APPROVAL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SETTING OUT: Check the levels and dimensions of the site against those shown on the drawings, and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lastRenderedPageBreak/>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SERVICES REGULATIONS: Any work carried out to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t>SUPERVISION: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OVERTIME WORKING: Whenever overtime is to be worked, give CA not less than one weeks notice,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ACCESS FOR INSPECTION: Give CA not less than 48 hours notic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TIMING OF TESTS AND INSPECTIONS: Agree dates and times of tests and inspections with CA several days in advance, to enable the CA and other affected parties to be present. On the previous working day to 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t>SECURITY AT COMPLETION: Leave the Works secure with all accesses locked. Account for and adequately label all keys and hand over to Employer with itemised schedule, retaining duplicate schedule signed by Employer as a receipt.</w:t>
      </w:r>
    </w:p>
    <w:p w14:paraId="66AC8E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50</w:t>
      </w:r>
      <w:r>
        <w:rPr>
          <w:rFonts w:ascii="Trebuchet MS" w:hAnsi="Trebuchet MS" w:cs="Arial"/>
          <w:spacing w:val="-2"/>
          <w:sz w:val="20"/>
          <w:szCs w:val="20"/>
        </w:rPr>
        <w:tab/>
      </w:r>
      <w:r>
        <w:rPr>
          <w:rFonts w:ascii="Trebuchet MS" w:hAnsi="Trebuchet MS" w:cs="Arial"/>
          <w:spacing w:val="-2"/>
          <w:sz w:val="20"/>
          <w:szCs w:val="20"/>
        </w:rPr>
        <w:tab/>
        <w:t>MAKING GOOD DEFECTS: Make arrangements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of  the response times for attendance will be as follows during the Defects Liability Period: -</w:t>
      </w:r>
    </w:p>
    <w:p w14:paraId="3F8F750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24 hours</w:t>
      </w:r>
      <w:r>
        <w:rPr>
          <w:rFonts w:ascii="Trebuchet MS" w:hAnsi="Trebuchet MS" w:cs="Arial"/>
          <w:spacing w:val="-2"/>
          <w:sz w:val="20"/>
          <w:szCs w:val="20"/>
        </w:rPr>
        <w:tab/>
        <w:t>- where life or property is at risk</w:t>
      </w:r>
      <w:r>
        <w:rPr>
          <w:rFonts w:ascii="Trebuchet MS" w:hAnsi="Trebuchet MS" w:cs="Arial"/>
          <w:spacing w:val="-2"/>
          <w:sz w:val="20"/>
          <w:szCs w:val="20"/>
        </w:rPr>
        <w:tab/>
      </w:r>
    </w:p>
    <w:p w14:paraId="7D88CFF3"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71" w:hanging="2733"/>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seven days</w:t>
      </w:r>
      <w:r>
        <w:rPr>
          <w:rFonts w:ascii="Trebuchet MS" w:hAnsi="Trebuchet MS" w:cs="Arial"/>
          <w:spacing w:val="-2"/>
          <w:sz w:val="20"/>
          <w:szCs w:val="20"/>
        </w:rPr>
        <w:tab/>
        <w:t>- all other repairs affecting daily use or fabric of the property</w:t>
      </w:r>
    </w:p>
    <w:p w14:paraId="049E91A5"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68" w:hanging="2730"/>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ithin twelve months</w:t>
      </w:r>
      <w:r>
        <w:rPr>
          <w:rFonts w:ascii="Trebuchet MS" w:hAnsi="Trebuchet MS" w:cs="Arial"/>
          <w:sz w:val="20"/>
          <w:szCs w:val="20"/>
        </w:rPr>
        <w:tab/>
        <w:t>- non essential remedial works which do not impact on daily use or fabric of the property.</w:t>
      </w:r>
    </w:p>
    <w:p w14:paraId="52461DDD" w14:textId="77777777" w:rsidR="004E28E2" w:rsidRDefault="004E28E2" w:rsidP="004E28E2">
      <w:pPr>
        <w:pStyle w:val="NBSheading"/>
        <w:ind w:left="0" w:firstLine="0"/>
        <w:jc w:val="both"/>
        <w:rPr>
          <w:rFonts w:ascii="Trebuchet MS" w:hAnsi="Trebuchet MS" w:cs="Arial"/>
          <w:sz w:val="20"/>
          <w:szCs w:val="20"/>
        </w:rPr>
      </w:pPr>
    </w:p>
    <w:p w14:paraId="66F48698" w14:textId="77777777" w:rsidR="004E28E2" w:rsidRDefault="004E28E2" w:rsidP="004E28E2">
      <w:pPr>
        <w:pStyle w:val="NBSheading"/>
        <w:ind w:left="0" w:firstLine="0"/>
        <w:jc w:val="both"/>
        <w:rPr>
          <w:rFonts w:ascii="Trebuchet MS" w:hAnsi="Trebuchet MS" w:cs="Arial"/>
          <w:sz w:val="20"/>
          <w:szCs w:val="20"/>
        </w:rPr>
      </w:pP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t xml:space="preserve">SECURITY: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t>STABILITY: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t xml:space="preserve">NOIS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mply generally with the recommended BS 5228:Part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t xml:space="preserve">US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t>NUISANCE: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t>WATER: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0</w:t>
      </w:r>
      <w:r>
        <w:rPr>
          <w:rFonts w:ascii="Trebuchet MS" w:hAnsi="Trebuchet MS" w:cs="Arial"/>
          <w:sz w:val="20"/>
          <w:szCs w:val="20"/>
        </w:rPr>
        <w:tab/>
        <w:t>MOISTURE: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t>WASTE:</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300 : it is unlikely that a skip will be permitted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dequately protect, and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any damage to services results from the execution of the Works, notify CA and appropriate service authority without delay. Make arrangements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EXISTING WORK: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ADJOINING PROPERTY: Prevent trespass of workpeople. Take all reasonable precautions to prevent damage to adjoining property. Obtain permission as necessary from the owners if requiring to erect scaffolding on or otherwise use adjoining property, and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US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53605B8D" w14:textId="10E51CBF" w:rsidR="0010661B" w:rsidRDefault="004E28E2" w:rsidP="00E74BC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B84E14">
        <w:rPr>
          <w:rFonts w:ascii="Trebuchet MS" w:hAnsi="Trebuchet MS" w:cs="Arial"/>
          <w:sz w:val="20"/>
          <w:szCs w:val="20"/>
        </w:rPr>
        <w:t>1</w:t>
      </w:r>
      <w:r w:rsidR="006C46C9">
        <w:rPr>
          <w:rFonts w:ascii="Trebuchet MS" w:hAnsi="Trebuchet MS" w:cs="Arial"/>
          <w:sz w:val="20"/>
          <w:szCs w:val="20"/>
        </w:rPr>
        <w:t>8</w:t>
      </w:r>
      <w:r w:rsidR="00B84E14" w:rsidRPr="00B84E14">
        <w:rPr>
          <w:rFonts w:ascii="Trebuchet MS" w:hAnsi="Trebuchet MS" w:cs="Arial"/>
          <w:sz w:val="20"/>
          <w:szCs w:val="20"/>
          <w:vertAlign w:val="superscript"/>
        </w:rPr>
        <w:t>th</w:t>
      </w:r>
      <w:r w:rsidR="00B84E14">
        <w:rPr>
          <w:rFonts w:ascii="Trebuchet MS" w:hAnsi="Trebuchet MS" w:cs="Arial"/>
          <w:sz w:val="20"/>
          <w:szCs w:val="20"/>
        </w:rPr>
        <w:t xml:space="preserve"> August</w:t>
      </w:r>
      <w:r w:rsidR="00B120BA">
        <w:rPr>
          <w:rFonts w:ascii="Trebuchet MS" w:hAnsi="Trebuchet MS" w:cs="Arial"/>
          <w:sz w:val="20"/>
          <w:szCs w:val="20"/>
        </w:rPr>
        <w:t xml:space="preserve"> 2025</w:t>
      </w:r>
    </w:p>
    <w:p w14:paraId="00A257F0" w14:textId="26CB7D23" w:rsidR="0010661B" w:rsidRDefault="0010661B" w:rsidP="00E01186">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e scaffolding to be erected </w:t>
      </w:r>
      <w:r w:rsidR="00E74BCB">
        <w:rPr>
          <w:rFonts w:ascii="Trebuchet MS" w:hAnsi="Trebuchet MS" w:cs="Arial"/>
          <w:sz w:val="20"/>
          <w:szCs w:val="20"/>
        </w:rPr>
        <w:t>outside of term time or at weekends. Contractor to price on this basis</w:t>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TE :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t>COMPLETION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ACCOMMODATION: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t>WATER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take responsibility for operation, maintenance and remedial work, and arrange supervision by and indemnification of the appropriate Subcontractors, and pay costs arising.</w:t>
      </w:r>
    </w:p>
    <w:p w14:paraId="5DA6FEA9" w14:textId="77777777" w:rsidR="004E28E2" w:rsidRDefault="004E28E2" w:rsidP="004E28E2">
      <w:pPr>
        <w:pStyle w:val="NBSclause"/>
        <w:jc w:val="both"/>
        <w:rPr>
          <w:rFonts w:ascii="Trebuchet MS" w:hAnsi="Trebuchet MS" w:cs="Arial"/>
          <w:sz w:val="20"/>
          <w:szCs w:val="20"/>
        </w:rPr>
      </w:pPr>
    </w:p>
    <w:p w14:paraId="6A846EE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759EDDF7" w14:textId="77777777" w:rsidR="004E28E2" w:rsidRDefault="004E28E2" w:rsidP="004E28E2">
      <w:pPr>
        <w:pStyle w:val="NBSclause"/>
        <w:ind w:left="0" w:firstLine="0"/>
        <w:jc w:val="both"/>
        <w:rPr>
          <w:rFonts w:ascii="Trebuchet MS" w:hAnsi="Trebuchet MS" w:cs="Arial"/>
          <w:sz w:val="20"/>
          <w:szCs w:val="20"/>
        </w:rPr>
      </w:pP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Manual is to consist of the following three parts, subsectioned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mplete draft of the Manual must be submitted not less than one week before the date for submission of the final copies of the Manual. Amend the draft Manual in the light of any comments and 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fire safety strategy for the buildings(s) including drawings showing emergency escape routes, location of emergency and fire fighting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t>PRESENTATION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w:t>
      </w:r>
      <w:r>
        <w:rPr>
          <w:rFonts w:ascii="Trebuchet MS" w:hAnsi="Trebuchet MS" w:cs="Arial"/>
          <w:sz w:val="20"/>
          <w:szCs w:val="20"/>
        </w:rPr>
        <w:lastRenderedPageBreak/>
        <w:t xml:space="preserve">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SPARE PARTS: At least two weeks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4D7CD2">
      <w:headerReference w:type="even" r:id="rId13"/>
      <w:headerReference w:type="first" r:id="rId14"/>
      <w:pgSz w:w="11906" w:h="16838"/>
      <w:pgMar w:top="1304" w:right="991" w:bottom="1304" w:left="851" w:header="71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B39F" w14:textId="77777777" w:rsidR="005745F7" w:rsidRDefault="005745F7" w:rsidP="005A5CD8">
      <w:pPr>
        <w:spacing w:after="0" w:line="240" w:lineRule="auto"/>
      </w:pPr>
      <w:r>
        <w:separator/>
      </w:r>
    </w:p>
  </w:endnote>
  <w:endnote w:type="continuationSeparator" w:id="0">
    <w:p w14:paraId="45EF5A5C" w14:textId="77777777" w:rsidR="005745F7" w:rsidRDefault="005745F7"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05E97967" w:rsidR="009355B3" w:rsidRPr="008A7829" w:rsidRDefault="008A7829" w:rsidP="008A7829">
    <w:pPr>
      <w:pStyle w:val="Footer"/>
    </w:pPr>
    <w:r w:rsidRPr="008A7829">
      <w:rPr>
        <w:rFonts w:ascii="Trebuchet MS" w:hAnsi="Trebuchet MS"/>
        <w:sz w:val="18"/>
        <w:szCs w:val="18"/>
      </w:rPr>
      <w:t>T:\100292 Merton Maintenance '25 Fabric\01_WIP\B_BuildingSurveyor\Pre-Contract\Specification and Tender\Hollymount LPS &amp; Footpath Renew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EE1B" w14:textId="77777777" w:rsidR="005745F7" w:rsidRDefault="005745F7" w:rsidP="005A5CD8">
      <w:pPr>
        <w:spacing w:after="0" w:line="240" w:lineRule="auto"/>
      </w:pPr>
      <w:r>
        <w:separator/>
      </w:r>
    </w:p>
  </w:footnote>
  <w:footnote w:type="continuationSeparator" w:id="0">
    <w:p w14:paraId="7314CB82" w14:textId="77777777" w:rsidR="005745F7" w:rsidRDefault="005745F7"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01D7FC3F" w:rsidR="005745F7" w:rsidRPr="00217345" w:rsidRDefault="00323CB4" w:rsidP="004E28E2">
    <w:pPr>
      <w:pStyle w:val="Header"/>
      <w:rPr>
        <w:rFonts w:ascii="Trebuchet MS" w:hAnsi="Trebuchet MS" w:cs="Arial"/>
        <w:sz w:val="20"/>
        <w:szCs w:val="20"/>
      </w:rPr>
    </w:pPr>
    <w:r>
      <w:rPr>
        <w:rFonts w:ascii="Trebuchet MS" w:hAnsi="Trebuchet MS" w:cs="Arial"/>
        <w:sz w:val="20"/>
        <w:szCs w:val="20"/>
      </w:rPr>
      <w:t xml:space="preserve">HOLLYMOUNT </w:t>
    </w:r>
    <w:r w:rsidR="004D7CD2">
      <w:rPr>
        <w:rFonts w:ascii="Trebuchet MS" w:hAnsi="Trebuchet MS" w:cs="Arial"/>
        <w:sz w:val="20"/>
        <w:szCs w:val="20"/>
      </w:rPr>
      <w:t>PRIMARY SCHOOL</w:t>
    </w:r>
  </w:p>
  <w:p w14:paraId="29C86AF4" w14:textId="436D5BA6" w:rsidR="005745F7" w:rsidRDefault="008A7829">
    <w:pPr>
      <w:pStyle w:val="Header"/>
    </w:pPr>
    <w:r>
      <w:rPr>
        <w:rFonts w:ascii="Trebuchet MS" w:hAnsi="Trebuchet MS" w:cs="Arial"/>
        <w:sz w:val="20"/>
        <w:szCs w:val="20"/>
      </w:rPr>
      <w:t>LPS &amp; FOOTPATH RENEWAL</w:t>
    </w:r>
    <w:r w:rsidR="004D7CD2">
      <w:rPr>
        <w:rFonts w:ascii="Trebuchet MS" w:hAnsi="Trebuchet MS" w:cs="Arial"/>
        <w:sz w:val="20"/>
        <w:szCs w:val="20"/>
      </w:rPr>
      <w:t xml:space="preserve"> </w:t>
    </w:r>
    <w:r w:rsidR="00AA0607">
      <w:rPr>
        <w:rFonts w:ascii="Trebuchet MS" w:hAnsi="Trebuchet MS" w:cs="Arial"/>
        <w:sz w:val="20"/>
        <w:szCs w:val="20"/>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1"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5"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7"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8"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0"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4"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5"/>
  </w:num>
  <w:num w:numId="2" w16cid:durableId="2143189148">
    <w:abstractNumId w:val="4"/>
  </w:num>
  <w:num w:numId="3" w16cid:durableId="1436901322">
    <w:abstractNumId w:val="6"/>
  </w:num>
  <w:num w:numId="4" w16cid:durableId="1141535570">
    <w:abstractNumId w:val="12"/>
  </w:num>
  <w:num w:numId="5" w16cid:durableId="534347483">
    <w:abstractNumId w:val="11"/>
  </w:num>
  <w:num w:numId="6" w16cid:durableId="1970547966">
    <w:abstractNumId w:val="9"/>
  </w:num>
  <w:num w:numId="7" w16cid:durableId="8917688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5"/>
    <w:lvlOverride w:ilvl="0">
      <w:startOverride w:val="540"/>
    </w:lvlOverride>
  </w:num>
  <w:num w:numId="9" w16cid:durableId="1873417652">
    <w:abstractNumId w:val="7"/>
  </w:num>
  <w:num w:numId="10" w16cid:durableId="983512462">
    <w:abstractNumId w:val="19"/>
  </w:num>
  <w:num w:numId="11" w16cid:durableId="1144464670">
    <w:abstractNumId w:val="17"/>
    <w:lvlOverride w:ilvl="0">
      <w:startOverride w:val="220"/>
    </w:lvlOverride>
  </w:num>
  <w:num w:numId="12" w16cid:durableId="980426107">
    <w:abstractNumId w:val="2"/>
    <w:lvlOverride w:ilvl="0">
      <w:startOverride w:val="440"/>
    </w:lvlOverride>
  </w:num>
  <w:num w:numId="13" w16cid:durableId="1488474273">
    <w:abstractNumId w:val="10"/>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4"/>
  </w:num>
  <w:num w:numId="17" w16cid:durableId="731587828">
    <w:abstractNumId w:val="23"/>
    <w:lvlOverride w:ilvl="0">
      <w:startOverride w:val="130"/>
    </w:lvlOverride>
  </w:num>
  <w:num w:numId="18" w16cid:durableId="853109536">
    <w:abstractNumId w:val="20"/>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1"/>
  </w:num>
  <w:num w:numId="20" w16cid:durableId="1825581775">
    <w:abstractNumId w:val="1"/>
  </w:num>
  <w:num w:numId="21" w16cid:durableId="304745743">
    <w:abstractNumId w:val="8"/>
  </w:num>
  <w:num w:numId="22" w16cid:durableId="1787002534">
    <w:abstractNumId w:val="13"/>
  </w:num>
  <w:num w:numId="23" w16cid:durableId="495612022">
    <w:abstractNumId w:val="18"/>
  </w:num>
  <w:num w:numId="24" w16cid:durableId="1372532586">
    <w:abstractNumId w:val="22"/>
  </w:num>
  <w:num w:numId="25" w16cid:durableId="60757166">
    <w:abstractNumId w:val="0"/>
  </w:num>
  <w:num w:numId="26" w16cid:durableId="181274761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6A1E"/>
    <w:rsid w:val="000C2E4E"/>
    <w:rsid w:val="000E0C28"/>
    <w:rsid w:val="000E2260"/>
    <w:rsid w:val="000E2CEC"/>
    <w:rsid w:val="000E538B"/>
    <w:rsid w:val="000F5D13"/>
    <w:rsid w:val="000F6B4E"/>
    <w:rsid w:val="00104D2B"/>
    <w:rsid w:val="0010661B"/>
    <w:rsid w:val="00107BD7"/>
    <w:rsid w:val="00110100"/>
    <w:rsid w:val="00124D16"/>
    <w:rsid w:val="00124E79"/>
    <w:rsid w:val="00145347"/>
    <w:rsid w:val="00147D7A"/>
    <w:rsid w:val="00183CF5"/>
    <w:rsid w:val="0019465E"/>
    <w:rsid w:val="00195991"/>
    <w:rsid w:val="001A064F"/>
    <w:rsid w:val="001A524A"/>
    <w:rsid w:val="001A6127"/>
    <w:rsid w:val="001B664E"/>
    <w:rsid w:val="001C0A4B"/>
    <w:rsid w:val="001C3395"/>
    <w:rsid w:val="001D2694"/>
    <w:rsid w:val="001F053D"/>
    <w:rsid w:val="001F444E"/>
    <w:rsid w:val="002008A0"/>
    <w:rsid w:val="002025C1"/>
    <w:rsid w:val="002042FF"/>
    <w:rsid w:val="00206EE5"/>
    <w:rsid w:val="00213D6A"/>
    <w:rsid w:val="00221CCB"/>
    <w:rsid w:val="00227ACA"/>
    <w:rsid w:val="002337D7"/>
    <w:rsid w:val="0024458C"/>
    <w:rsid w:val="002454A9"/>
    <w:rsid w:val="00250EF0"/>
    <w:rsid w:val="00250F9D"/>
    <w:rsid w:val="002563B9"/>
    <w:rsid w:val="00262343"/>
    <w:rsid w:val="00265400"/>
    <w:rsid w:val="002720BD"/>
    <w:rsid w:val="00275363"/>
    <w:rsid w:val="00281567"/>
    <w:rsid w:val="00284B5C"/>
    <w:rsid w:val="00287809"/>
    <w:rsid w:val="00291CA5"/>
    <w:rsid w:val="00296B9E"/>
    <w:rsid w:val="002A4BCB"/>
    <w:rsid w:val="002B3D48"/>
    <w:rsid w:val="002B7977"/>
    <w:rsid w:val="002E0E41"/>
    <w:rsid w:val="002E2DFB"/>
    <w:rsid w:val="002E5CA1"/>
    <w:rsid w:val="002F206A"/>
    <w:rsid w:val="002F3516"/>
    <w:rsid w:val="003050AF"/>
    <w:rsid w:val="00306157"/>
    <w:rsid w:val="00315A41"/>
    <w:rsid w:val="00323CB4"/>
    <w:rsid w:val="00330CAB"/>
    <w:rsid w:val="00341A7A"/>
    <w:rsid w:val="003441F2"/>
    <w:rsid w:val="003441FF"/>
    <w:rsid w:val="00346FFC"/>
    <w:rsid w:val="003525B1"/>
    <w:rsid w:val="00374A2F"/>
    <w:rsid w:val="00377037"/>
    <w:rsid w:val="00387BBD"/>
    <w:rsid w:val="00391A04"/>
    <w:rsid w:val="003A03BD"/>
    <w:rsid w:val="003B0D0E"/>
    <w:rsid w:val="003B473E"/>
    <w:rsid w:val="003C5488"/>
    <w:rsid w:val="003F01AE"/>
    <w:rsid w:val="003F7630"/>
    <w:rsid w:val="00412513"/>
    <w:rsid w:val="00416B6B"/>
    <w:rsid w:val="00421F16"/>
    <w:rsid w:val="00421F4A"/>
    <w:rsid w:val="00422630"/>
    <w:rsid w:val="00431B26"/>
    <w:rsid w:val="00434094"/>
    <w:rsid w:val="00444A6C"/>
    <w:rsid w:val="004477DA"/>
    <w:rsid w:val="004534DD"/>
    <w:rsid w:val="0046144E"/>
    <w:rsid w:val="00462143"/>
    <w:rsid w:val="004643A6"/>
    <w:rsid w:val="004669F7"/>
    <w:rsid w:val="00470182"/>
    <w:rsid w:val="004721BA"/>
    <w:rsid w:val="00475926"/>
    <w:rsid w:val="0048124B"/>
    <w:rsid w:val="004821DC"/>
    <w:rsid w:val="00487373"/>
    <w:rsid w:val="00487B33"/>
    <w:rsid w:val="004A5C65"/>
    <w:rsid w:val="004B26ED"/>
    <w:rsid w:val="004B31C6"/>
    <w:rsid w:val="004B7AF8"/>
    <w:rsid w:val="004C0985"/>
    <w:rsid w:val="004C2BB6"/>
    <w:rsid w:val="004D5FFA"/>
    <w:rsid w:val="004D7CD2"/>
    <w:rsid w:val="004E1D60"/>
    <w:rsid w:val="004E28E2"/>
    <w:rsid w:val="004E39DD"/>
    <w:rsid w:val="004F7CEC"/>
    <w:rsid w:val="0050727B"/>
    <w:rsid w:val="00524B9F"/>
    <w:rsid w:val="00524F4C"/>
    <w:rsid w:val="00533B11"/>
    <w:rsid w:val="00534AEA"/>
    <w:rsid w:val="00536683"/>
    <w:rsid w:val="00544B9C"/>
    <w:rsid w:val="0054751A"/>
    <w:rsid w:val="00551508"/>
    <w:rsid w:val="00560791"/>
    <w:rsid w:val="00561999"/>
    <w:rsid w:val="00563B62"/>
    <w:rsid w:val="00571D16"/>
    <w:rsid w:val="005745F7"/>
    <w:rsid w:val="0057718B"/>
    <w:rsid w:val="00577954"/>
    <w:rsid w:val="00582724"/>
    <w:rsid w:val="005839E8"/>
    <w:rsid w:val="0058471D"/>
    <w:rsid w:val="00591037"/>
    <w:rsid w:val="0059321F"/>
    <w:rsid w:val="00594906"/>
    <w:rsid w:val="005A0BED"/>
    <w:rsid w:val="005A5CD8"/>
    <w:rsid w:val="005A6076"/>
    <w:rsid w:val="005B059C"/>
    <w:rsid w:val="005C262B"/>
    <w:rsid w:val="005D739A"/>
    <w:rsid w:val="005D7D0F"/>
    <w:rsid w:val="005E04F1"/>
    <w:rsid w:val="005E27D2"/>
    <w:rsid w:val="005F42A3"/>
    <w:rsid w:val="005F4573"/>
    <w:rsid w:val="006046AA"/>
    <w:rsid w:val="00613E4E"/>
    <w:rsid w:val="00617C94"/>
    <w:rsid w:val="00624621"/>
    <w:rsid w:val="006254EF"/>
    <w:rsid w:val="0063028A"/>
    <w:rsid w:val="0063277F"/>
    <w:rsid w:val="006334AB"/>
    <w:rsid w:val="00634030"/>
    <w:rsid w:val="00637D30"/>
    <w:rsid w:val="00641E61"/>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2816"/>
    <w:rsid w:val="006964EA"/>
    <w:rsid w:val="006B2B2B"/>
    <w:rsid w:val="006C2F15"/>
    <w:rsid w:val="006C42EA"/>
    <w:rsid w:val="006C46C9"/>
    <w:rsid w:val="006D34AD"/>
    <w:rsid w:val="006E4994"/>
    <w:rsid w:val="006E6DF4"/>
    <w:rsid w:val="006F0580"/>
    <w:rsid w:val="006F245E"/>
    <w:rsid w:val="00702922"/>
    <w:rsid w:val="007060E3"/>
    <w:rsid w:val="00711469"/>
    <w:rsid w:val="007145CE"/>
    <w:rsid w:val="00720667"/>
    <w:rsid w:val="007209DB"/>
    <w:rsid w:val="00730652"/>
    <w:rsid w:val="007336A0"/>
    <w:rsid w:val="007368D7"/>
    <w:rsid w:val="00737539"/>
    <w:rsid w:val="00741FFC"/>
    <w:rsid w:val="00742554"/>
    <w:rsid w:val="0074312F"/>
    <w:rsid w:val="007608AB"/>
    <w:rsid w:val="0076154A"/>
    <w:rsid w:val="00762C9E"/>
    <w:rsid w:val="00771B2D"/>
    <w:rsid w:val="0078188B"/>
    <w:rsid w:val="007868F4"/>
    <w:rsid w:val="00794285"/>
    <w:rsid w:val="00795E4D"/>
    <w:rsid w:val="007967C0"/>
    <w:rsid w:val="00796E13"/>
    <w:rsid w:val="007A3AD0"/>
    <w:rsid w:val="007A478B"/>
    <w:rsid w:val="007B445D"/>
    <w:rsid w:val="007B72A4"/>
    <w:rsid w:val="007C1932"/>
    <w:rsid w:val="007D0B8B"/>
    <w:rsid w:val="007D5623"/>
    <w:rsid w:val="007E3E93"/>
    <w:rsid w:val="007F5B76"/>
    <w:rsid w:val="00814A3D"/>
    <w:rsid w:val="0082541C"/>
    <w:rsid w:val="0083312E"/>
    <w:rsid w:val="0083791A"/>
    <w:rsid w:val="008434E5"/>
    <w:rsid w:val="00861448"/>
    <w:rsid w:val="00874670"/>
    <w:rsid w:val="00875E39"/>
    <w:rsid w:val="0087766F"/>
    <w:rsid w:val="0089281F"/>
    <w:rsid w:val="00894BA5"/>
    <w:rsid w:val="008A4268"/>
    <w:rsid w:val="008A5FCE"/>
    <w:rsid w:val="008A7829"/>
    <w:rsid w:val="008C080F"/>
    <w:rsid w:val="008C33A3"/>
    <w:rsid w:val="008C4242"/>
    <w:rsid w:val="008C42F3"/>
    <w:rsid w:val="008C5B55"/>
    <w:rsid w:val="008D55C8"/>
    <w:rsid w:val="008D7893"/>
    <w:rsid w:val="008E4D46"/>
    <w:rsid w:val="008F0881"/>
    <w:rsid w:val="008F0CA8"/>
    <w:rsid w:val="008F354D"/>
    <w:rsid w:val="009021A1"/>
    <w:rsid w:val="00916F36"/>
    <w:rsid w:val="00932DC2"/>
    <w:rsid w:val="009355B3"/>
    <w:rsid w:val="00941CF4"/>
    <w:rsid w:val="0097291D"/>
    <w:rsid w:val="00975014"/>
    <w:rsid w:val="00975E95"/>
    <w:rsid w:val="00977ECF"/>
    <w:rsid w:val="00982973"/>
    <w:rsid w:val="00992F5F"/>
    <w:rsid w:val="009A21F7"/>
    <w:rsid w:val="009A5F00"/>
    <w:rsid w:val="009B197B"/>
    <w:rsid w:val="009B1AAE"/>
    <w:rsid w:val="009B4845"/>
    <w:rsid w:val="009C2A81"/>
    <w:rsid w:val="009C60C0"/>
    <w:rsid w:val="009C6A55"/>
    <w:rsid w:val="009D4270"/>
    <w:rsid w:val="009D4BD4"/>
    <w:rsid w:val="009D750D"/>
    <w:rsid w:val="009E1C51"/>
    <w:rsid w:val="009E2FBF"/>
    <w:rsid w:val="009E44B4"/>
    <w:rsid w:val="00A01D86"/>
    <w:rsid w:val="00A05125"/>
    <w:rsid w:val="00A122EF"/>
    <w:rsid w:val="00A12ABA"/>
    <w:rsid w:val="00A27543"/>
    <w:rsid w:val="00A31EA1"/>
    <w:rsid w:val="00A428A0"/>
    <w:rsid w:val="00A43066"/>
    <w:rsid w:val="00A4427C"/>
    <w:rsid w:val="00A52343"/>
    <w:rsid w:val="00A54ADC"/>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B11011"/>
    <w:rsid w:val="00B113F8"/>
    <w:rsid w:val="00B120BA"/>
    <w:rsid w:val="00B2274D"/>
    <w:rsid w:val="00B2659C"/>
    <w:rsid w:val="00B272E7"/>
    <w:rsid w:val="00B30BF5"/>
    <w:rsid w:val="00B31850"/>
    <w:rsid w:val="00B3758E"/>
    <w:rsid w:val="00B4149C"/>
    <w:rsid w:val="00B41FEE"/>
    <w:rsid w:val="00B4300A"/>
    <w:rsid w:val="00B44CE7"/>
    <w:rsid w:val="00B52BEE"/>
    <w:rsid w:val="00B643CC"/>
    <w:rsid w:val="00B73E86"/>
    <w:rsid w:val="00B82C7B"/>
    <w:rsid w:val="00B83118"/>
    <w:rsid w:val="00B83EB5"/>
    <w:rsid w:val="00B84E14"/>
    <w:rsid w:val="00B91CE1"/>
    <w:rsid w:val="00BB5249"/>
    <w:rsid w:val="00BC0244"/>
    <w:rsid w:val="00BD2BC0"/>
    <w:rsid w:val="00BE602F"/>
    <w:rsid w:val="00BF447E"/>
    <w:rsid w:val="00C019BB"/>
    <w:rsid w:val="00C25B03"/>
    <w:rsid w:val="00C35B10"/>
    <w:rsid w:val="00C36139"/>
    <w:rsid w:val="00C42193"/>
    <w:rsid w:val="00C4265D"/>
    <w:rsid w:val="00C673E5"/>
    <w:rsid w:val="00C76434"/>
    <w:rsid w:val="00C81536"/>
    <w:rsid w:val="00C81783"/>
    <w:rsid w:val="00C97A8B"/>
    <w:rsid w:val="00CA3D28"/>
    <w:rsid w:val="00CA668C"/>
    <w:rsid w:val="00CA7A3D"/>
    <w:rsid w:val="00CC54AD"/>
    <w:rsid w:val="00CC6B6D"/>
    <w:rsid w:val="00CE06D3"/>
    <w:rsid w:val="00CE0A5C"/>
    <w:rsid w:val="00CE37EA"/>
    <w:rsid w:val="00CE68DE"/>
    <w:rsid w:val="00D04253"/>
    <w:rsid w:val="00D0573B"/>
    <w:rsid w:val="00D12466"/>
    <w:rsid w:val="00D14F32"/>
    <w:rsid w:val="00D230DF"/>
    <w:rsid w:val="00D35101"/>
    <w:rsid w:val="00D473C0"/>
    <w:rsid w:val="00D50FB6"/>
    <w:rsid w:val="00D60BB4"/>
    <w:rsid w:val="00D63DB3"/>
    <w:rsid w:val="00D656D5"/>
    <w:rsid w:val="00D70DBE"/>
    <w:rsid w:val="00D731BD"/>
    <w:rsid w:val="00D87F10"/>
    <w:rsid w:val="00D952A3"/>
    <w:rsid w:val="00D95D4D"/>
    <w:rsid w:val="00DB5F98"/>
    <w:rsid w:val="00DD2890"/>
    <w:rsid w:val="00DD2AF2"/>
    <w:rsid w:val="00DE35A3"/>
    <w:rsid w:val="00DF27FC"/>
    <w:rsid w:val="00E01186"/>
    <w:rsid w:val="00E05C39"/>
    <w:rsid w:val="00E1135B"/>
    <w:rsid w:val="00E12A8D"/>
    <w:rsid w:val="00E12B8F"/>
    <w:rsid w:val="00E22192"/>
    <w:rsid w:val="00E23FBA"/>
    <w:rsid w:val="00E30C20"/>
    <w:rsid w:val="00E32D72"/>
    <w:rsid w:val="00E41B58"/>
    <w:rsid w:val="00E423B3"/>
    <w:rsid w:val="00E46077"/>
    <w:rsid w:val="00E476B2"/>
    <w:rsid w:val="00E54EC5"/>
    <w:rsid w:val="00E577EF"/>
    <w:rsid w:val="00E612B8"/>
    <w:rsid w:val="00E638AA"/>
    <w:rsid w:val="00E65913"/>
    <w:rsid w:val="00E66D15"/>
    <w:rsid w:val="00E74BCB"/>
    <w:rsid w:val="00E84F59"/>
    <w:rsid w:val="00E91450"/>
    <w:rsid w:val="00E964CF"/>
    <w:rsid w:val="00E97FBE"/>
    <w:rsid w:val="00EC28B6"/>
    <w:rsid w:val="00EC4F00"/>
    <w:rsid w:val="00EC68C2"/>
    <w:rsid w:val="00EE1587"/>
    <w:rsid w:val="00EE35C5"/>
    <w:rsid w:val="00EE5F22"/>
    <w:rsid w:val="00F04A5A"/>
    <w:rsid w:val="00F04B71"/>
    <w:rsid w:val="00F348AA"/>
    <w:rsid w:val="00F40DEC"/>
    <w:rsid w:val="00F414D8"/>
    <w:rsid w:val="00F53D1D"/>
    <w:rsid w:val="00F70801"/>
    <w:rsid w:val="00F750E2"/>
    <w:rsid w:val="00F80FDE"/>
    <w:rsid w:val="00F81106"/>
    <w:rsid w:val="00F81408"/>
    <w:rsid w:val="00F824D2"/>
    <w:rsid w:val="00F82F83"/>
    <w:rsid w:val="00FA1BAA"/>
    <w:rsid w:val="00FB7E60"/>
    <w:rsid w:val="00FD27F5"/>
    <w:rsid w:val="00FD48E7"/>
    <w:rsid w:val="00FD6877"/>
    <w:rsid w:val="00FE269A"/>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enzie@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2543</Words>
  <Characters>7149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20</cp:revision>
  <cp:lastPrinted>2024-01-08T12:04:00Z</cp:lastPrinted>
  <dcterms:created xsi:type="dcterms:W3CDTF">2022-06-10T12:34:00Z</dcterms:created>
  <dcterms:modified xsi:type="dcterms:W3CDTF">2025-06-20T15:51:00Z</dcterms:modified>
</cp:coreProperties>
</file>